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D9" w:rsidRDefault="000852D9" w:rsidP="000852D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19</w:t>
      </w:r>
      <w:r w:rsidRPr="000852D9">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AMENDMENT</w:t>
      </w:r>
    </w:p>
    <w:p w:rsidR="005D1AB2" w:rsidRDefault="002F6F57" w:rsidP="000852D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TIMELINE </w:t>
      </w:r>
      <w:proofErr w:type="gramStart"/>
      <w:r>
        <w:rPr>
          <w:rFonts w:ascii="Times New Roman" w:eastAsia="Times New Roman" w:hAnsi="Times New Roman" w:cs="Times New Roman"/>
          <w:b/>
          <w:color w:val="000000"/>
          <w:sz w:val="24"/>
          <w:szCs w:val="24"/>
        </w:rPr>
        <w:t>OF</w:t>
      </w:r>
      <w:r w:rsidR="000852D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RIGHTS</w:t>
      </w:r>
      <w:proofErr w:type="gramEnd"/>
      <w:r w:rsidR="000852D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LAW</w:t>
      </w:r>
      <w:r w:rsidR="000852D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OLICY</w:t>
      </w:r>
      <w:r w:rsidR="000852D9">
        <w:rPr>
          <w:rFonts w:ascii="Times New Roman" w:eastAsia="Times New Roman" w:hAnsi="Times New Roman" w:cs="Times New Roman"/>
          <w:b/>
          <w:color w:val="000000"/>
          <w:sz w:val="24"/>
          <w:szCs w:val="24"/>
        </w:rPr>
        <w:t>, &amp; POLITICS</w:t>
      </w:r>
    </w:p>
    <w:p w:rsidR="005D1AB2" w:rsidRDefault="000852D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nuary, 2020</w:t>
      </w:r>
      <w:r w:rsidR="00831799">
        <w:rPr>
          <w:rFonts w:ascii="Times New Roman" w:eastAsia="Times New Roman" w:hAnsi="Times New Roman" w:cs="Times New Roman"/>
          <w:b/>
          <w:color w:val="000000"/>
          <w:sz w:val="24"/>
          <w:szCs w:val="24"/>
        </w:rPr>
        <w:t xml:space="preserve"> Version</w:t>
      </w:r>
    </w:p>
    <w:p w:rsidR="005D1AB2" w:rsidRDefault="002F6F57">
      <w:pPr>
        <w:pBdr>
          <w:top w:val="nil"/>
          <w:left w:val="nil"/>
          <w:bottom w:val="nil"/>
          <w:right w:val="nil"/>
          <w:between w:val="nil"/>
        </w:pBdr>
        <w:spacing w:before="100" w:after="1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iled by Virginia Sapiro</w:t>
      </w:r>
    </w:p>
    <w:p w:rsidR="005D1AB2" w:rsidRDefault="005D1AB2">
      <w:pPr>
        <w:pBdr>
          <w:top w:val="nil"/>
          <w:left w:val="nil"/>
          <w:bottom w:val="nil"/>
          <w:right w:val="nil"/>
          <w:between w:val="nil"/>
        </w:pBdr>
        <w:spacing w:before="100" w:after="100" w:line="240" w:lineRule="auto"/>
        <w:rPr>
          <w:rFonts w:ascii="Times New Roman" w:eastAsia="Times New Roman" w:hAnsi="Times New Roman" w:cs="Times New Roman"/>
          <w:b/>
          <w:color w:val="000000"/>
        </w:rPr>
      </w:pPr>
    </w:p>
    <w:p w:rsidR="00810E37" w:rsidRDefault="00810E3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810E37">
        <w:rPr>
          <w:rFonts w:ascii="Times New Roman" w:eastAsia="Times New Roman" w:hAnsi="Times New Roman" w:cs="Times New Roman"/>
          <w:b/>
          <w:color w:val="000000"/>
        </w:rPr>
        <w:t>1608-09</w:t>
      </w:r>
      <w:r w:rsidR="008709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rst English women arrive to settle in America</w:t>
      </w:r>
    </w:p>
    <w:p w:rsidR="00810E37" w:rsidRPr="00810E37" w:rsidRDefault="008709B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619: </w:t>
      </w:r>
      <w:r w:rsidR="00810E37">
        <w:rPr>
          <w:rFonts w:ascii="Times New Roman" w:eastAsia="Times New Roman" w:hAnsi="Times New Roman" w:cs="Times New Roman"/>
          <w:color w:val="000000"/>
        </w:rPr>
        <w:t>The beginning of the slave trade in the American colonies (although people who were enslaved were present earlier)</w:t>
      </w:r>
    </w:p>
    <w:p w:rsidR="00894849" w:rsidRPr="00894849" w:rsidRDefault="008709B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624: </w:t>
      </w:r>
      <w:r w:rsidR="00894849">
        <w:rPr>
          <w:rFonts w:ascii="Times New Roman" w:eastAsia="Times New Roman" w:hAnsi="Times New Roman" w:cs="Times New Roman"/>
          <w:color w:val="000000"/>
        </w:rPr>
        <w:t xml:space="preserve"> First Dutch families settle in America</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661</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aryland is the first colony to prohibit interracial marriage, followed by Virginia in 1691. The last state to do so was Wyoming in 1913.</w:t>
      </w:r>
    </w:p>
    <w:p w:rsidR="005D1AB2" w:rsidRDefault="008709B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769: </w:t>
      </w:r>
      <w:r w:rsidR="002F6F57">
        <w:rPr>
          <w:rFonts w:ascii="Times New Roman" w:eastAsia="Times New Roman" w:hAnsi="Times New Roman" w:cs="Times New Roman"/>
          <w:color w:val="000000"/>
        </w:rPr>
        <w:t>The colonies adopt the English system decreeing women cannot own property in their own name or keep their own earnings.</w:t>
      </w:r>
    </w:p>
    <w:p w:rsidR="00F76D4C" w:rsidRPr="00F76D4C" w:rsidRDefault="00F76D4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775-1783</w:t>
      </w:r>
      <w:r w:rsidR="008709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merican Revolution</w:t>
      </w:r>
    </w:p>
    <w:p w:rsidR="00DD5207" w:rsidRPr="00DD5207" w:rsidRDefault="008709B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776: </w:t>
      </w:r>
      <w:r w:rsidR="00DD5207">
        <w:rPr>
          <w:rFonts w:ascii="Times New Roman" w:eastAsia="Times New Roman" w:hAnsi="Times New Roman" w:cs="Times New Roman"/>
          <w:color w:val="000000"/>
        </w:rPr>
        <w:t>Declaration of Independence. The new state constitutions of South Carolina and Pennsylvania explicitly limit voting to men.</w:t>
      </w:r>
    </w:p>
    <w:p w:rsidR="005D1AB2" w:rsidRDefault="004C64C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776</w:t>
      </w:r>
      <w:r w:rsidR="002F6F57">
        <w:rPr>
          <w:rFonts w:ascii="Times New Roman" w:eastAsia="Times New Roman" w:hAnsi="Times New Roman" w:cs="Times New Roman"/>
          <w:b/>
          <w:color w:val="000000"/>
        </w:rPr>
        <w:t>–</w:t>
      </w:r>
      <w:r>
        <w:rPr>
          <w:rFonts w:ascii="Times New Roman" w:eastAsia="Times New Roman" w:hAnsi="Times New Roman" w:cs="Times New Roman"/>
          <w:b/>
          <w:color w:val="000000"/>
        </w:rPr>
        <w:t>86</w:t>
      </w:r>
      <w:r w:rsidR="008709B1">
        <w:rPr>
          <w:rFonts w:ascii="Times New Roman" w:eastAsia="Times New Roman" w:hAnsi="Times New Roman" w:cs="Times New Roman"/>
          <w:b/>
          <w:color w:val="000000"/>
        </w:rPr>
        <w:t>:</w:t>
      </w:r>
      <w:r w:rsidR="002F6F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new state constitution</w:t>
      </w:r>
      <w:r w:rsidR="00DD5207">
        <w:rPr>
          <w:rFonts w:ascii="Times New Roman" w:eastAsia="Times New Roman" w:hAnsi="Times New Roman" w:cs="Times New Roman"/>
          <w:color w:val="000000"/>
        </w:rPr>
        <w:t xml:space="preserve"> of Georgia </w:t>
      </w:r>
      <w:r>
        <w:rPr>
          <w:rFonts w:ascii="Times New Roman" w:eastAsia="Times New Roman" w:hAnsi="Times New Roman" w:cs="Times New Roman"/>
          <w:color w:val="000000"/>
        </w:rPr>
        <w:t>and SC explicitly limit</w:t>
      </w:r>
      <w:r w:rsidR="00DD5207">
        <w:rPr>
          <w:rFonts w:ascii="Times New Roman" w:eastAsia="Times New Roman" w:hAnsi="Times New Roman" w:cs="Times New Roman"/>
          <w:color w:val="000000"/>
        </w:rPr>
        <w:t xml:space="preserve"> voting to </w:t>
      </w:r>
      <w:r>
        <w:rPr>
          <w:rFonts w:ascii="Times New Roman" w:eastAsia="Times New Roman" w:hAnsi="Times New Roman" w:cs="Times New Roman"/>
          <w:color w:val="000000"/>
        </w:rPr>
        <w:t xml:space="preserve">white </w:t>
      </w:r>
      <w:r w:rsidR="00DD5207">
        <w:rPr>
          <w:rFonts w:ascii="Times New Roman" w:eastAsia="Times New Roman" w:hAnsi="Times New Roman" w:cs="Times New Roman"/>
          <w:color w:val="000000"/>
        </w:rPr>
        <w:t>men.</w:t>
      </w:r>
      <w:r>
        <w:rPr>
          <w:rFonts w:ascii="Times New Roman" w:eastAsia="Times New Roman" w:hAnsi="Times New Roman" w:cs="Times New Roman"/>
          <w:color w:val="000000"/>
        </w:rPr>
        <w:t xml:space="preserve"> The constitutions of MA, NH, NY, SC, explicitly limit voting to men. The constitutions of MD, NC, PA, VT, explicitly limit voting to “Freemen.”</w:t>
      </w:r>
    </w:p>
    <w:p w:rsidR="00DD5207" w:rsidRDefault="006F20D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780: </w:t>
      </w:r>
      <w:r w:rsidR="00DD5207">
        <w:rPr>
          <w:rFonts w:ascii="Times New Roman" w:eastAsia="Times New Roman" w:hAnsi="Times New Roman" w:cs="Times New Roman"/>
          <w:color w:val="000000"/>
        </w:rPr>
        <w:t>The new state constitution of Massachusetts explicitly limits voting to men.</w:t>
      </w:r>
    </w:p>
    <w:p w:rsidR="00FE0331" w:rsidRPr="00FE0331" w:rsidRDefault="00FE033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784</w:t>
      </w:r>
      <w:r w:rsidR="006F20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 Hampshire explicitly limits the right to vote to men.</w:t>
      </w:r>
    </w:p>
    <w:p w:rsidR="000869DE" w:rsidRDefault="000869DE">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5F296E">
        <w:rPr>
          <w:rFonts w:ascii="Times New Roman" w:eastAsia="Times New Roman" w:hAnsi="Times New Roman" w:cs="Times New Roman"/>
          <w:b/>
          <w:color w:val="000000"/>
        </w:rPr>
        <w:t>1788</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The Constitution of the U.S. is ratified and goes into force in 1789. There is no </w:t>
      </w:r>
      <w:proofErr w:type="spellStart"/>
      <w:r>
        <w:rPr>
          <w:rFonts w:ascii="Times New Roman" w:eastAsia="Times New Roman" w:hAnsi="Times New Roman" w:cs="Times New Roman"/>
          <w:color w:val="000000"/>
        </w:rPr>
        <w:t>debateStates</w:t>
      </w:r>
      <w:proofErr w:type="spellEnd"/>
      <w:r>
        <w:rPr>
          <w:rFonts w:ascii="Times New Roman" w:eastAsia="Times New Roman" w:hAnsi="Times New Roman" w:cs="Times New Roman"/>
          <w:color w:val="000000"/>
        </w:rPr>
        <w:t xml:space="preserve"> have a full right to </w:t>
      </w:r>
      <w:r w:rsidR="00FE0331">
        <w:rPr>
          <w:rFonts w:ascii="Times New Roman" w:eastAsia="Times New Roman" w:hAnsi="Times New Roman" w:cs="Times New Roman"/>
          <w:color w:val="000000"/>
        </w:rPr>
        <w:t>determine rights to vote.</w:t>
      </w:r>
    </w:p>
    <w:p w:rsidR="001A441D" w:rsidRPr="001A441D" w:rsidRDefault="001A441D">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789</w:t>
      </w:r>
      <w:r w:rsidR="006F20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rench Revolution.</w:t>
      </w:r>
    </w:p>
    <w:p w:rsidR="00232F54" w:rsidRDefault="00232F54">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790</w:t>
      </w:r>
      <w:r w:rsidR="006F20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 Jersey passes an election statute that refers to voters as “he or she”. In 1797 the vote was extended to all qualified women throughout the state.</w:t>
      </w:r>
    </w:p>
    <w:p w:rsidR="00001B81" w:rsidRPr="00001B81" w:rsidRDefault="00001B8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07</w:t>
      </w:r>
      <w:r w:rsidR="006F20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 Jersey disfranchises women and African Americans by law.</w:t>
      </w:r>
      <w:r w:rsidR="005C751F">
        <w:rPr>
          <w:rFonts w:ascii="Times New Roman" w:eastAsia="Times New Roman" w:hAnsi="Times New Roman" w:cs="Times New Roman"/>
          <w:color w:val="000000"/>
        </w:rPr>
        <w:t xml:space="preserve"> Now women cannot vote in any state.</w:t>
      </w:r>
    </w:p>
    <w:p w:rsidR="00074761" w:rsidRDefault="006F20D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31: </w:t>
      </w:r>
      <w:r w:rsidR="00074761">
        <w:rPr>
          <w:rFonts w:ascii="Times New Roman" w:eastAsia="Times New Roman" w:hAnsi="Times New Roman" w:cs="Times New Roman"/>
          <w:color w:val="000000"/>
        </w:rPr>
        <w:t>Mississippi College becomes the first formerly male institution of higher education in the U.S. to admit women.</w:t>
      </w:r>
      <w:r w:rsidR="00B339DB">
        <w:rPr>
          <w:rFonts w:ascii="Times New Roman" w:eastAsia="Times New Roman" w:hAnsi="Times New Roman" w:cs="Times New Roman"/>
          <w:color w:val="000000"/>
        </w:rPr>
        <w:t xml:space="preserve"> It ends female admissions in 1850.</w:t>
      </w:r>
    </w:p>
    <w:p w:rsidR="005430FC" w:rsidRPr="005430FC" w:rsidRDefault="005430F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38</w:t>
      </w:r>
      <w:r w:rsidR="006F20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Kentucky allows female heads of household in rural areas to vote in school-r</w:t>
      </w:r>
      <w:r w:rsidR="001D1F08">
        <w:rPr>
          <w:rFonts w:ascii="Times New Roman" w:eastAsia="Times New Roman" w:hAnsi="Times New Roman" w:cs="Times New Roman"/>
          <w:color w:val="000000"/>
        </w:rPr>
        <w:t>elated elections and referenda.</w:t>
      </w:r>
    </w:p>
    <w:p w:rsidR="005D1AB2" w:rsidRDefault="006F20D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39: </w:t>
      </w:r>
      <w:r w:rsidR="002F6F57">
        <w:rPr>
          <w:rFonts w:ascii="Times New Roman" w:eastAsia="Times New Roman" w:hAnsi="Times New Roman" w:cs="Times New Roman"/>
          <w:color w:val="000000"/>
        </w:rPr>
        <w:t xml:space="preserve"> The first state (Mississippi) grants women the right to hold property in their own names – with permission from their husbands.</w:t>
      </w:r>
    </w:p>
    <w:p w:rsidR="005D1AB2" w:rsidRDefault="00127F62">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48: </w:t>
      </w:r>
      <w:r w:rsidR="002F6F57">
        <w:rPr>
          <w:rFonts w:ascii="Times New Roman" w:eastAsia="Times New Roman" w:hAnsi="Times New Roman" w:cs="Times New Roman"/>
          <w:color w:val="000000"/>
        </w:rPr>
        <w:t>At Seneca Falls, New York, 300 women and men sign the Declaration of Sentiments, a plea for the end of discrimination against women.</w:t>
      </w:r>
    </w:p>
    <w:p w:rsidR="002D03C8" w:rsidRDefault="00127F62">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49: </w:t>
      </w:r>
      <w:r w:rsidR="002D03C8">
        <w:rPr>
          <w:rFonts w:ascii="Times New Roman" w:eastAsia="Times New Roman" w:hAnsi="Times New Roman" w:cs="Times New Roman"/>
          <w:color w:val="000000"/>
        </w:rPr>
        <w:t>Elizabeth Blackwell graduates at the top of her class from Geneva Medical College, the first woman to receive the degree of Doctor of Medicine in the U.S.</w:t>
      </w:r>
    </w:p>
    <w:p w:rsidR="005430FC" w:rsidRDefault="005430F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50</w:t>
      </w:r>
      <w:r w:rsidR="00127F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first National Woman’s Rights Convention, in Worcester, MA. More than 1,000 participants.</w:t>
      </w:r>
    </w:p>
    <w:p w:rsidR="00220E7B" w:rsidRDefault="00220E7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54</w:t>
      </w:r>
      <w:r w:rsidR="00127F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The 5</w:t>
      </w:r>
      <w:r w:rsidRPr="00220E7B">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National Woman’s Rights Convention, in Philadelphia. Two black women were lead organizers.</w:t>
      </w:r>
    </w:p>
    <w:p w:rsidR="001D1F08" w:rsidRPr="001D1F08" w:rsidRDefault="001D1F0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55</w:t>
      </w:r>
      <w:r>
        <w:rPr>
          <w:rFonts w:ascii="Times New Roman" w:eastAsia="Times New Roman" w:hAnsi="Times New Roman" w:cs="Times New Roman"/>
          <w:color w:val="000000"/>
        </w:rPr>
        <w:t xml:space="preserve"> – MI gives women taxpayers the right to vote</w:t>
      </w:r>
      <w:r w:rsidR="00BD28F1">
        <w:rPr>
          <w:rFonts w:ascii="Times New Roman" w:eastAsia="Times New Roman" w:hAnsi="Times New Roman" w:cs="Times New Roman"/>
          <w:color w:val="000000"/>
        </w:rPr>
        <w:t xml:space="preserve"> in school elections</w:t>
      </w:r>
      <w:r>
        <w:rPr>
          <w:rFonts w:ascii="Times New Roman" w:eastAsia="Times New Roman" w:hAnsi="Times New Roman" w:cs="Times New Roman"/>
          <w:color w:val="000000"/>
        </w:rPr>
        <w:t xml:space="preserve">. </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1855</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ongress passes a law saying that foreign women who marry American citizens automatically become American citizens.</w:t>
      </w:r>
    </w:p>
    <w:p w:rsidR="006A1F30" w:rsidRDefault="006A1F3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55</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University of Iowa becomes the first public university in the U.S. to admit men and women on an equal basis.</w:t>
      </w:r>
    </w:p>
    <w:p w:rsidR="00A7607B" w:rsidRDefault="00A7607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0</w:t>
      </w:r>
      <w:r>
        <w:rPr>
          <w:rFonts w:ascii="Times New Roman" w:eastAsia="Times New Roman" w:hAnsi="Times New Roman" w:cs="Times New Roman"/>
          <w:color w:val="000000"/>
        </w:rPr>
        <w:t>—10</w:t>
      </w:r>
      <w:r w:rsidRPr="00A7607B">
        <w:rPr>
          <w:rFonts w:ascii="Times New Roman" w:eastAsia="Times New Roman" w:hAnsi="Times New Roman" w:cs="Times New Roman"/>
          <w:color w:val="000000"/>
          <w:vertAlign w:val="superscript"/>
        </w:rPr>
        <w:t>th</w:t>
      </w:r>
      <w:r w:rsidR="001D1F08">
        <w:rPr>
          <w:rFonts w:ascii="Times New Roman" w:eastAsia="Times New Roman" w:hAnsi="Times New Roman" w:cs="Times New Roman"/>
          <w:color w:val="000000"/>
        </w:rPr>
        <w:t xml:space="preserve"> annual </w:t>
      </w:r>
      <w:r>
        <w:rPr>
          <w:rFonts w:ascii="Times New Roman" w:eastAsia="Times New Roman" w:hAnsi="Times New Roman" w:cs="Times New Roman"/>
          <w:color w:val="000000"/>
        </w:rPr>
        <w:t>Women’s Rights Convention meets in New York.</w:t>
      </w:r>
    </w:p>
    <w:p w:rsidR="00722FA0" w:rsidRPr="00722FA0" w:rsidRDefault="00722FA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0</w:t>
      </w:r>
      <w:r>
        <w:rPr>
          <w:rFonts w:ascii="Times New Roman" w:eastAsia="Times New Roman" w:hAnsi="Times New Roman" w:cs="Times New Roman"/>
          <w:color w:val="000000"/>
        </w:rPr>
        <w:t xml:space="preserve"> – By this year 14 states have passed some form of women’s property</w:t>
      </w:r>
      <w:r w:rsidR="00BD28F1">
        <w:rPr>
          <w:rFonts w:ascii="Times New Roman" w:eastAsia="Times New Roman" w:hAnsi="Times New Roman" w:cs="Times New Roman"/>
          <w:color w:val="000000"/>
        </w:rPr>
        <w:t xml:space="preserve"> rights legislation</w:t>
      </w:r>
      <w:r w:rsidR="00682943">
        <w:rPr>
          <w:rFonts w:ascii="Times New Roman" w:eastAsia="Times New Roman" w:hAnsi="Times New Roman" w:cs="Times New Roman"/>
          <w:color w:val="000000"/>
        </w:rPr>
        <w:t xml:space="preserve">. NY passes the most </w:t>
      </w:r>
      <w:proofErr w:type="spellStart"/>
      <w:r w:rsidR="00682943">
        <w:rPr>
          <w:rFonts w:ascii="Times New Roman" w:eastAsia="Times New Roman" w:hAnsi="Times New Roman" w:cs="Times New Roman"/>
          <w:color w:val="000000"/>
        </w:rPr>
        <w:t>comprehensivethe</w:t>
      </w:r>
      <w:proofErr w:type="spellEnd"/>
      <w:r w:rsidR="00682943">
        <w:rPr>
          <w:rFonts w:ascii="Times New Roman" w:eastAsia="Times New Roman" w:hAnsi="Times New Roman" w:cs="Times New Roman"/>
          <w:color w:val="000000"/>
        </w:rPr>
        <w:t xml:space="preserve"> Married Women’s Property Act.</w:t>
      </w:r>
    </w:p>
    <w:p w:rsidR="00E211AD" w:rsidRDefault="00E211AD">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1—</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beginning of the American Civil War</w:t>
      </w:r>
      <w:r w:rsidR="00BD28F1">
        <w:rPr>
          <w:rFonts w:ascii="Times New Roman" w:eastAsia="Times New Roman" w:hAnsi="Times New Roman" w:cs="Times New Roman"/>
          <w:color w:val="000000"/>
        </w:rPr>
        <w:t>.</w:t>
      </w:r>
    </w:p>
    <w:p w:rsidR="00BD28F1" w:rsidRPr="00BD28F1" w:rsidRDefault="00BD28F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1</w:t>
      </w:r>
      <w:r>
        <w:rPr>
          <w:rFonts w:ascii="Times New Roman" w:eastAsia="Times New Roman" w:hAnsi="Times New Roman" w:cs="Times New Roman"/>
          <w:color w:val="000000"/>
        </w:rPr>
        <w:t xml:space="preserve"> KS gives women the right to vote in school elections. </w:t>
      </w:r>
    </w:p>
    <w:p w:rsidR="006E2477" w:rsidRPr="006E2477" w:rsidRDefault="006E247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3</w:t>
      </w:r>
      <w:r>
        <w:rPr>
          <w:rFonts w:ascii="Times New Roman" w:eastAsia="Times New Roman" w:hAnsi="Times New Roman" w:cs="Times New Roman"/>
          <w:color w:val="000000"/>
        </w:rPr>
        <w:t xml:space="preserve"> – The Women’s Loyal National League founded by Elizabeth Cady Stanton and Susan B. Anthony to campaign to abolish slavery. It collected nearly 400,000 signature on petitions to present to Congress. It was the first national women’s political organization in the U.S.</w:t>
      </w:r>
    </w:p>
    <w:p w:rsidR="008D4275" w:rsidRPr="008D4275" w:rsidRDefault="008D4275">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5</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The Civil War ends.</w:t>
      </w:r>
      <w:r w:rsidR="0078663F">
        <w:rPr>
          <w:rFonts w:ascii="Times New Roman" w:eastAsia="Times New Roman" w:hAnsi="Times New Roman" w:cs="Times New Roman"/>
          <w:color w:val="000000"/>
        </w:rPr>
        <w:t xml:space="preserve"> The 13</w:t>
      </w:r>
      <w:r w:rsidR="0078663F" w:rsidRPr="0078663F">
        <w:rPr>
          <w:rFonts w:ascii="Times New Roman" w:eastAsia="Times New Roman" w:hAnsi="Times New Roman" w:cs="Times New Roman"/>
          <w:color w:val="000000"/>
          <w:vertAlign w:val="superscript"/>
        </w:rPr>
        <w:t>th</w:t>
      </w:r>
      <w:r w:rsidR="0078663F">
        <w:rPr>
          <w:rFonts w:ascii="Times New Roman" w:eastAsia="Times New Roman" w:hAnsi="Times New Roman" w:cs="Times New Roman"/>
          <w:color w:val="000000"/>
        </w:rPr>
        <w:t xml:space="preserve"> Amendment ending slavery is ratified. </w:t>
      </w:r>
      <w:r w:rsidR="0096036E">
        <w:rPr>
          <w:rFonts w:ascii="Times New Roman" w:eastAsia="Times New Roman" w:hAnsi="Times New Roman" w:cs="Times New Roman"/>
          <w:color w:val="000000"/>
        </w:rPr>
        <w:t xml:space="preserve"> The Reconstruction begins</w:t>
      </w:r>
    </w:p>
    <w:p w:rsidR="005A2247" w:rsidRDefault="005A224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6</w:t>
      </w:r>
      <w:r>
        <w:rPr>
          <w:rFonts w:ascii="Times New Roman" w:eastAsia="Times New Roman" w:hAnsi="Times New Roman" w:cs="Times New Roman"/>
          <w:color w:val="000000"/>
        </w:rPr>
        <w:t xml:space="preserve"> – Founding of the American Equal Rights Association, working for suffrage for women and African Americans, by Susan B. Anthony and Elizabeth Cady Stanton.</w:t>
      </w:r>
      <w:r w:rsidR="00751B81">
        <w:rPr>
          <w:rFonts w:ascii="Times New Roman" w:eastAsia="Times New Roman" w:hAnsi="Times New Roman" w:cs="Times New Roman"/>
          <w:color w:val="000000"/>
        </w:rPr>
        <w:t xml:space="preserve"> At least 23 petitions for woman suffrage are presented to Congress that year.</w:t>
      </w:r>
    </w:p>
    <w:p w:rsidR="005A2247" w:rsidRDefault="005A224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7</w:t>
      </w:r>
      <w:r>
        <w:rPr>
          <w:rFonts w:ascii="Times New Roman" w:eastAsia="Times New Roman" w:hAnsi="Times New Roman" w:cs="Times New Roman"/>
          <w:color w:val="000000"/>
        </w:rPr>
        <w:t xml:space="preserve"> – SBA and ECS address the New York State Constitutional Convention </w:t>
      </w:r>
      <w:r w:rsidR="00BD0EDD">
        <w:rPr>
          <w:rFonts w:ascii="Times New Roman" w:eastAsia="Times New Roman" w:hAnsi="Times New Roman" w:cs="Times New Roman"/>
          <w:color w:val="000000"/>
        </w:rPr>
        <w:t xml:space="preserve">arguing </w:t>
      </w:r>
      <w:r>
        <w:rPr>
          <w:rFonts w:ascii="Times New Roman" w:eastAsia="Times New Roman" w:hAnsi="Times New Roman" w:cs="Times New Roman"/>
          <w:color w:val="000000"/>
        </w:rPr>
        <w:t>that the new constitution include woman suffrage. It didn’t.</w:t>
      </w:r>
      <w:r w:rsidR="00BD0EDD">
        <w:rPr>
          <w:rFonts w:ascii="Times New Roman" w:eastAsia="Times New Roman" w:hAnsi="Times New Roman" w:cs="Times New Roman"/>
          <w:color w:val="000000"/>
        </w:rPr>
        <w:t xml:space="preserve">  Kansa holds state referenda on enfranchising, respectively, women and African Americans. Both fail.</w:t>
      </w:r>
    </w:p>
    <w:p w:rsidR="00EC3A21" w:rsidRPr="00EC3A21" w:rsidRDefault="00EC3A2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7</w:t>
      </w:r>
      <w:r>
        <w:rPr>
          <w:rFonts w:ascii="Times New Roman" w:eastAsia="Times New Roman" w:hAnsi="Times New Roman" w:cs="Times New Roman"/>
          <w:color w:val="000000"/>
        </w:rPr>
        <w:t xml:space="preserve">—The Republican </w:t>
      </w:r>
      <w:proofErr w:type="gramStart"/>
      <w:r>
        <w:rPr>
          <w:rFonts w:ascii="Times New Roman" w:eastAsia="Times New Roman" w:hAnsi="Times New Roman" w:cs="Times New Roman"/>
          <w:color w:val="000000"/>
        </w:rPr>
        <w:t>party</w:t>
      </w:r>
      <w:proofErr w:type="gramEnd"/>
      <w:r>
        <w:rPr>
          <w:rFonts w:ascii="Times New Roman" w:eastAsia="Times New Roman" w:hAnsi="Times New Roman" w:cs="Times New Roman"/>
          <w:color w:val="000000"/>
        </w:rPr>
        <w:t xml:space="preserve"> begins to attack woman suffrage advocates for interfering in the black (male) suffrage campaign.</w:t>
      </w:r>
    </w:p>
    <w:p w:rsidR="005D1AB2" w:rsidRDefault="0066708D">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8</w:t>
      </w:r>
      <w:r w:rsidR="002F6F57">
        <w:rPr>
          <w:rFonts w:ascii="Times New Roman" w:eastAsia="Times New Roman" w:hAnsi="Times New Roman" w:cs="Times New Roman"/>
          <w:b/>
          <w:color w:val="000000"/>
        </w:rPr>
        <w:t xml:space="preserve"> – </w:t>
      </w:r>
      <w:r w:rsidR="002F6F57">
        <w:rPr>
          <w:rFonts w:ascii="Times New Roman" w:eastAsia="Times New Roman" w:hAnsi="Times New Roman" w:cs="Times New Roman"/>
          <w:color w:val="000000"/>
        </w:rPr>
        <w:t>The 14th Amendment</w:t>
      </w:r>
      <w:r>
        <w:rPr>
          <w:rFonts w:ascii="Times New Roman" w:eastAsia="Times New Roman" w:hAnsi="Times New Roman" w:cs="Times New Roman"/>
          <w:color w:val="000000"/>
        </w:rPr>
        <w:t xml:space="preserve"> to the Constitution</w:t>
      </w:r>
      <w:r w:rsidR="002F6F57">
        <w:rPr>
          <w:rFonts w:ascii="Times New Roman" w:eastAsia="Times New Roman" w:hAnsi="Times New Roman" w:cs="Times New Roman"/>
          <w:color w:val="000000"/>
        </w:rPr>
        <w:t xml:space="preserve"> is </w:t>
      </w:r>
      <w:r>
        <w:rPr>
          <w:rFonts w:ascii="Times New Roman" w:eastAsia="Times New Roman" w:hAnsi="Times New Roman" w:cs="Times New Roman"/>
          <w:color w:val="000000"/>
        </w:rPr>
        <w:t>ratified</w:t>
      </w:r>
      <w:r w:rsidR="002F6F57">
        <w:rPr>
          <w:rFonts w:ascii="Times New Roman" w:eastAsia="Times New Roman" w:hAnsi="Times New Roman" w:cs="Times New Roman"/>
          <w:color w:val="000000"/>
        </w:rPr>
        <w:t>, with "citizens" and "voters" defined as "male" in the Constitution.</w:t>
      </w:r>
      <w:r w:rsidR="00AA0861">
        <w:rPr>
          <w:rFonts w:ascii="Times New Roman" w:eastAsia="Times New Roman" w:hAnsi="Times New Roman" w:cs="Times New Roman"/>
          <w:color w:val="000000"/>
        </w:rPr>
        <w:t xml:space="preserve"> The “male” limitation was included over the objection of suffragists. </w:t>
      </w:r>
      <w:r w:rsidR="005F296E">
        <w:rPr>
          <w:rFonts w:ascii="Times New Roman" w:eastAsia="Times New Roman" w:hAnsi="Times New Roman" w:cs="Times New Roman"/>
          <w:color w:val="000000"/>
        </w:rPr>
        <w:t xml:space="preserve"> It is the first time gender explicitly enters </w:t>
      </w:r>
      <w:proofErr w:type="gramStart"/>
      <w:r w:rsidR="005F296E">
        <w:rPr>
          <w:rFonts w:ascii="Times New Roman" w:eastAsia="Times New Roman" w:hAnsi="Times New Roman" w:cs="Times New Roman"/>
          <w:color w:val="000000"/>
        </w:rPr>
        <w:t xml:space="preserve">the </w:t>
      </w:r>
      <w:r w:rsidR="00AA0861">
        <w:rPr>
          <w:rFonts w:ascii="Times New Roman" w:eastAsia="Times New Roman" w:hAnsi="Times New Roman" w:cs="Times New Roman"/>
          <w:color w:val="000000"/>
        </w:rPr>
        <w:t xml:space="preserve"> U.S</w:t>
      </w:r>
      <w:proofErr w:type="gramEnd"/>
      <w:r w:rsidR="00AA0861">
        <w:rPr>
          <w:rFonts w:ascii="Times New Roman" w:eastAsia="Times New Roman" w:hAnsi="Times New Roman" w:cs="Times New Roman"/>
          <w:color w:val="000000"/>
        </w:rPr>
        <w:t xml:space="preserve">. </w:t>
      </w:r>
      <w:r w:rsidR="005F296E">
        <w:rPr>
          <w:rFonts w:ascii="Times New Roman" w:eastAsia="Times New Roman" w:hAnsi="Times New Roman" w:cs="Times New Roman"/>
          <w:color w:val="000000"/>
        </w:rPr>
        <w:t>Constitution</w:t>
      </w:r>
      <w:r>
        <w:rPr>
          <w:rFonts w:ascii="Times New Roman" w:eastAsia="Times New Roman" w:hAnsi="Times New Roman" w:cs="Times New Roman"/>
          <w:color w:val="000000"/>
        </w:rPr>
        <w:t>.</w:t>
      </w:r>
    </w:p>
    <w:p w:rsidR="008E0FB0" w:rsidRPr="008E0FB0" w:rsidRDefault="008E0FB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8</w:t>
      </w:r>
      <w:r>
        <w:rPr>
          <w:rFonts w:ascii="Times New Roman" w:eastAsia="Times New Roman" w:hAnsi="Times New Roman" w:cs="Times New Roman"/>
          <w:color w:val="000000"/>
        </w:rPr>
        <w:t xml:space="preserve"> – Elizabeth Cady Stanton launches a newspaper, </w:t>
      </w:r>
      <w:r>
        <w:rPr>
          <w:rFonts w:ascii="Times New Roman" w:eastAsia="Times New Roman" w:hAnsi="Times New Roman" w:cs="Times New Roman"/>
          <w:i/>
          <w:color w:val="000000"/>
        </w:rPr>
        <w:t>The Revolution</w:t>
      </w:r>
      <w:r>
        <w:rPr>
          <w:rFonts w:ascii="Times New Roman" w:eastAsia="Times New Roman" w:hAnsi="Times New Roman" w:cs="Times New Roman"/>
          <w:color w:val="000000"/>
        </w:rPr>
        <w:t>, to cover women’s issues and news broadly and, of course, suffrage.</w:t>
      </w:r>
      <w:r w:rsidR="00656993">
        <w:rPr>
          <w:rFonts w:ascii="Times New Roman" w:eastAsia="Times New Roman" w:hAnsi="Times New Roman" w:cs="Times New Roman"/>
          <w:color w:val="000000"/>
        </w:rPr>
        <w:t xml:space="preserve"> She and Susan B. Anthony found the Working Women’s Association in their offices to organize women workers, including those of the National Labor Union.</w:t>
      </w:r>
      <w:r w:rsidR="00B94410">
        <w:rPr>
          <w:rFonts w:ascii="Times New Roman" w:eastAsia="Times New Roman" w:hAnsi="Times New Roman" w:cs="Times New Roman"/>
          <w:color w:val="000000"/>
        </w:rPr>
        <w:t xml:space="preserve"> It fails about a year later.</w:t>
      </w:r>
    </w:p>
    <w:p w:rsidR="003622CB" w:rsidRDefault="003622C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69</w:t>
      </w:r>
      <w:r>
        <w:rPr>
          <w:rFonts w:ascii="Times New Roman" w:eastAsia="Times New Roman" w:hAnsi="Times New Roman" w:cs="Times New Roman"/>
          <w:color w:val="000000"/>
        </w:rPr>
        <w:t xml:space="preserve"> – </w:t>
      </w:r>
      <w:r w:rsidR="002B77C7">
        <w:rPr>
          <w:rFonts w:ascii="Times New Roman" w:eastAsia="Times New Roman" w:hAnsi="Times New Roman" w:cs="Times New Roman"/>
          <w:color w:val="000000"/>
        </w:rPr>
        <w:t xml:space="preserve">The territory of Wyoming grants unrestricted suffrage to women. </w:t>
      </w:r>
      <w:r>
        <w:rPr>
          <w:rFonts w:ascii="Times New Roman" w:eastAsia="Times New Roman" w:hAnsi="Times New Roman" w:cs="Times New Roman"/>
          <w:color w:val="000000"/>
        </w:rPr>
        <w:t>The first woman in the U.S. is granted admission to practice law (in Iowa) and the first woman graduates from law school.</w:t>
      </w:r>
    </w:p>
    <w:p w:rsidR="001C30AC" w:rsidRPr="003622CB" w:rsidRDefault="001C30A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National Woman Suffrage Association is founded by ECS, SBA, and others.</w:t>
      </w:r>
      <w:r w:rsidR="00894349">
        <w:rPr>
          <w:rFonts w:ascii="Times New Roman" w:eastAsia="Times New Roman" w:hAnsi="Times New Roman" w:cs="Times New Roman"/>
          <w:color w:val="000000"/>
        </w:rPr>
        <w:t xml:space="preserve"> The American Woman Suffrage Association is founded by Lucy Stone, Julia Ward Howe, and others.</w:t>
      </w:r>
    </w:p>
    <w:p w:rsidR="0066708D" w:rsidRDefault="0066708D">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66708D">
        <w:rPr>
          <w:rFonts w:ascii="Times New Roman" w:eastAsia="Times New Roman" w:hAnsi="Times New Roman" w:cs="Times New Roman"/>
          <w:b/>
          <w:color w:val="000000"/>
        </w:rPr>
        <w:t xml:space="preserve">1870 </w:t>
      </w:r>
      <w:r>
        <w:rPr>
          <w:rFonts w:ascii="Times New Roman" w:eastAsia="Times New Roman" w:hAnsi="Times New Roman" w:cs="Times New Roman"/>
          <w:color w:val="000000"/>
        </w:rPr>
        <w:t>– The 15</w:t>
      </w:r>
      <w:r w:rsidRPr="0066708D">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 to the Constitution is ratified, stating that the right to vote cannot be denied or abridged on account of race, color, or previous condition of servitude. But that right can still be abridged on account of gender, so the Amendment has no effect on African American women.</w:t>
      </w:r>
    </w:p>
    <w:p w:rsidR="00F94064" w:rsidRPr="00F94064" w:rsidRDefault="00F94064">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0</w:t>
      </w:r>
      <w:r>
        <w:rPr>
          <w:rFonts w:ascii="Times New Roman" w:eastAsia="Times New Roman" w:hAnsi="Times New Roman" w:cs="Times New Roman"/>
          <w:color w:val="000000"/>
        </w:rPr>
        <w:t xml:space="preserve"> – Utah Territory grants women the right to vote.</w:t>
      </w:r>
    </w:p>
    <w:p w:rsidR="00073548" w:rsidRPr="00073548" w:rsidRDefault="0007354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0</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The University </w:t>
      </w:r>
      <w:proofErr w:type="gramStart"/>
      <w:r>
        <w:rPr>
          <w:rFonts w:ascii="Times New Roman" w:eastAsia="Times New Roman" w:hAnsi="Times New Roman" w:cs="Times New Roman"/>
          <w:color w:val="000000"/>
        </w:rPr>
        <w:t>of Chicago School of</w:t>
      </w:r>
      <w:proofErr w:type="gramEnd"/>
      <w:r>
        <w:rPr>
          <w:rFonts w:ascii="Times New Roman" w:eastAsia="Times New Roman" w:hAnsi="Times New Roman" w:cs="Times New Roman"/>
          <w:color w:val="000000"/>
        </w:rPr>
        <w:t xml:space="preserve"> Law graduates the first woman to earn a law degree in the U.S.  She could not practice law because Illinois barred women from doing so until</w:t>
      </w:r>
      <w:r w:rsidR="0041410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81.</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1</w:t>
      </w:r>
      <w:r w:rsidR="000A3A5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Victoria Claflin Woodhull unsuccessfully argues to Congress that the Civil War Amendments give women the right to vote. The next year many women acro</w:t>
      </w:r>
      <w:r w:rsidR="005F296E">
        <w:rPr>
          <w:rFonts w:ascii="Times New Roman" w:eastAsia="Times New Roman" w:hAnsi="Times New Roman" w:cs="Times New Roman"/>
          <w:color w:val="000000"/>
        </w:rPr>
        <w:t>ss the country attempt to vote, but are not allowed to do so. Susan B. Anthony is arrested for her attempt, convicted, but never pays the penalty.</w:t>
      </w:r>
    </w:p>
    <w:p w:rsidR="008B4E13" w:rsidRPr="008B4E13" w:rsidRDefault="008B4E1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1</w:t>
      </w:r>
      <w:r>
        <w:rPr>
          <w:rFonts w:ascii="Times New Roman" w:eastAsia="Times New Roman" w:hAnsi="Times New Roman" w:cs="Times New Roman"/>
          <w:color w:val="000000"/>
        </w:rPr>
        <w:t xml:space="preserve"> – Founding of the Anti-Suffrage S</w:t>
      </w:r>
      <w:r w:rsidR="00DD0B95">
        <w:rPr>
          <w:rFonts w:ascii="Times New Roman" w:eastAsia="Times New Roman" w:hAnsi="Times New Roman" w:cs="Times New Roman"/>
          <w:color w:val="000000"/>
        </w:rPr>
        <w:t>o</w:t>
      </w:r>
      <w:r>
        <w:rPr>
          <w:rFonts w:ascii="Times New Roman" w:eastAsia="Times New Roman" w:hAnsi="Times New Roman" w:cs="Times New Roman"/>
          <w:color w:val="000000"/>
        </w:rPr>
        <w:t>ciety</w:t>
      </w:r>
    </w:p>
    <w:p w:rsidR="00A9536B" w:rsidRDefault="00A9536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1872</w:t>
      </w:r>
      <w:r>
        <w:rPr>
          <w:rFonts w:ascii="Times New Roman" w:eastAsia="Times New Roman" w:hAnsi="Times New Roman" w:cs="Times New Roman"/>
          <w:color w:val="000000"/>
        </w:rPr>
        <w:t xml:space="preserve"> – Victoria Claflin Woodhull is the first female presidential candidate in the U.S. (National Radical Reformers)</w:t>
      </w:r>
      <w:r w:rsidR="00DD0B95">
        <w:rPr>
          <w:rFonts w:ascii="Times New Roman" w:eastAsia="Times New Roman" w:hAnsi="Times New Roman" w:cs="Times New Roman"/>
          <w:color w:val="000000"/>
        </w:rPr>
        <w:t>. Many women across the country attempt to vote. SBA is arrested, later tried, loses her case, is fined, but never pays the fine.</w:t>
      </w:r>
    </w:p>
    <w:p w:rsidR="003823A0" w:rsidRPr="003823A0" w:rsidRDefault="003823A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3</w:t>
      </w:r>
      <w:r>
        <w:rPr>
          <w:rFonts w:ascii="Times New Roman" w:eastAsia="Times New Roman" w:hAnsi="Times New Roman" w:cs="Times New Roman"/>
          <w:color w:val="000000"/>
        </w:rPr>
        <w:t xml:space="preserve"> – The Women’s Christian Temperance Union founded in Ohio.</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3</w:t>
      </w:r>
      <w:r w:rsidR="000A3A5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roofErr w:type="spellStart"/>
      <w:r w:rsidR="000C4CBE" w:rsidRPr="00263124">
        <w:rPr>
          <w:rFonts w:ascii="Times New Roman" w:eastAsia="Times New Roman" w:hAnsi="Times New Roman" w:cs="Times New Roman"/>
          <w:i/>
          <w:color w:val="000000"/>
        </w:rPr>
        <w:t>Bradwell</w:t>
      </w:r>
      <w:proofErr w:type="spellEnd"/>
      <w:r w:rsidR="000C4CBE" w:rsidRPr="00263124">
        <w:rPr>
          <w:rFonts w:ascii="Times New Roman" w:eastAsia="Times New Roman" w:hAnsi="Times New Roman" w:cs="Times New Roman"/>
          <w:i/>
          <w:color w:val="000000"/>
        </w:rPr>
        <w:t xml:space="preserve"> v </w:t>
      </w:r>
      <w:proofErr w:type="spellStart"/>
      <w:r w:rsidR="000C4CBE" w:rsidRPr="00263124">
        <w:rPr>
          <w:rFonts w:ascii="Times New Roman" w:eastAsia="Times New Roman" w:hAnsi="Times New Roman" w:cs="Times New Roman"/>
          <w:i/>
          <w:color w:val="000000"/>
        </w:rPr>
        <w:t>Illinois</w:t>
      </w:r>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Supreme Court rules that a state has the right to exclude a married woman from practicing law.</w:t>
      </w:r>
    </w:p>
    <w:p w:rsidR="00246EB8" w:rsidRPr="00246EB8" w:rsidRDefault="00246EB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4</w:t>
      </w:r>
      <w:r>
        <w:rPr>
          <w:rFonts w:ascii="Times New Roman" w:eastAsia="Times New Roman" w:hAnsi="Times New Roman" w:cs="Times New Roman"/>
          <w:color w:val="000000"/>
        </w:rPr>
        <w:t xml:space="preserve"> – A referendum in Michigan on women’s suffrage is defeated.</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w:t>
      </w:r>
      <w:r w:rsidR="00DD0B95">
        <w:rPr>
          <w:rFonts w:ascii="Times New Roman" w:eastAsia="Times New Roman" w:hAnsi="Times New Roman" w:cs="Times New Roman"/>
          <w:b/>
          <w:color w:val="000000"/>
        </w:rPr>
        <w:t>5</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Minor v </w:t>
      </w:r>
      <w:proofErr w:type="spellStart"/>
      <w:r>
        <w:rPr>
          <w:rFonts w:ascii="Times New Roman" w:eastAsia="Times New Roman" w:hAnsi="Times New Roman" w:cs="Times New Roman"/>
          <w:i/>
          <w:color w:val="000000"/>
        </w:rPr>
        <w:t>Happersett</w:t>
      </w:r>
      <w:proofErr w:type="spellEnd"/>
      <w:r>
        <w:rPr>
          <w:rFonts w:ascii="Times New Roman" w:eastAsia="Times New Roman" w:hAnsi="Times New Roman" w:cs="Times New Roman"/>
          <w:color w:val="000000"/>
        </w:rPr>
        <w:t>, the Supreme Court says American citizenship does not confer the right to vote, so states do not have to allow women this right.</w:t>
      </w:r>
    </w:p>
    <w:p w:rsidR="00BD28F1" w:rsidRPr="00BD28F1" w:rsidRDefault="00BD28F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6</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CO women get the right to vote in school elections. </w:t>
      </w:r>
    </w:p>
    <w:p w:rsidR="0096036E" w:rsidRPr="0096036E" w:rsidRDefault="0096036E">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7</w:t>
      </w:r>
      <w:r>
        <w:rPr>
          <w:rFonts w:ascii="Times New Roman" w:eastAsia="Times New Roman" w:hAnsi="Times New Roman" w:cs="Times New Roman"/>
          <w:color w:val="000000"/>
        </w:rPr>
        <w:t xml:space="preserve"> – The Reconstruction </w:t>
      </w:r>
      <w:proofErr w:type="gramStart"/>
      <w:r>
        <w:rPr>
          <w:rFonts w:ascii="Times New Roman" w:eastAsia="Times New Roman" w:hAnsi="Times New Roman" w:cs="Times New Roman"/>
          <w:color w:val="000000"/>
        </w:rPr>
        <w:t>ends  with</w:t>
      </w:r>
      <w:proofErr w:type="gramEnd"/>
      <w:r>
        <w:rPr>
          <w:rFonts w:ascii="Times New Roman" w:eastAsia="Times New Roman" w:hAnsi="Times New Roman" w:cs="Times New Roman"/>
          <w:color w:val="000000"/>
        </w:rPr>
        <w:t xml:space="preserve"> the informal Compromise of 1877 that settled the disputed 1876 presidential election. Federal troops are pulled from the former Confederacy and Jim Crow takes hold</w:t>
      </w:r>
      <w:r w:rsidR="0030009B">
        <w:rPr>
          <w:rFonts w:ascii="Times New Roman" w:eastAsia="Times New Roman" w:hAnsi="Times New Roman" w:cs="Times New Roman"/>
          <w:color w:val="000000"/>
        </w:rPr>
        <w:t>, disfranchising African Americans in the South.</w:t>
      </w:r>
    </w:p>
    <w:p w:rsidR="00AA7343" w:rsidRDefault="00F836F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77: </w:t>
      </w:r>
      <w:r w:rsidR="00AA7343">
        <w:rPr>
          <w:rFonts w:ascii="Times New Roman" w:eastAsia="Times New Roman" w:hAnsi="Times New Roman" w:cs="Times New Roman"/>
          <w:b/>
          <w:color w:val="000000"/>
        </w:rPr>
        <w:t xml:space="preserve"> </w:t>
      </w:r>
      <w:r w:rsidR="00AA7343">
        <w:rPr>
          <w:rFonts w:ascii="Times New Roman" w:eastAsia="Times New Roman" w:hAnsi="Times New Roman" w:cs="Times New Roman"/>
          <w:color w:val="000000"/>
        </w:rPr>
        <w:t xml:space="preserve"> Boston University is the first </w:t>
      </w:r>
      <w:proofErr w:type="gramStart"/>
      <w:r w:rsidR="00AA7343">
        <w:rPr>
          <w:rFonts w:ascii="Times New Roman" w:eastAsia="Times New Roman" w:hAnsi="Times New Roman" w:cs="Times New Roman"/>
          <w:color w:val="000000"/>
        </w:rPr>
        <w:t>American  institution</w:t>
      </w:r>
      <w:proofErr w:type="gramEnd"/>
      <w:r w:rsidR="00AA7343">
        <w:rPr>
          <w:rFonts w:ascii="Times New Roman" w:eastAsia="Times New Roman" w:hAnsi="Times New Roman" w:cs="Times New Roman"/>
          <w:color w:val="000000"/>
        </w:rPr>
        <w:t xml:space="preserve"> to award a woman a Ph.D. – in classics.</w:t>
      </w:r>
    </w:p>
    <w:p w:rsidR="00745AA6" w:rsidRDefault="00745AA6">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8</w:t>
      </w:r>
      <w:r>
        <w:rPr>
          <w:rFonts w:ascii="Times New Roman" w:eastAsia="Times New Roman" w:hAnsi="Times New Roman" w:cs="Times New Roman"/>
          <w:color w:val="000000"/>
        </w:rPr>
        <w:t xml:space="preserve"> – A federal amendment to grant women the right to vote is introduced into Congress for the first time.</w:t>
      </w:r>
    </w:p>
    <w:p w:rsidR="00BD28F1" w:rsidRDefault="00BD28F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78</w:t>
      </w:r>
      <w:r w:rsidR="00A1759F">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ississippi and NH </w:t>
      </w:r>
      <w:r>
        <w:rPr>
          <w:rFonts w:ascii="Times New Roman" w:eastAsia="Times New Roman" w:hAnsi="Times New Roman" w:cs="Times New Roman"/>
          <w:color w:val="000000"/>
        </w:rPr>
        <w:t>women get the right to vote in school elections.</w:t>
      </w:r>
    </w:p>
    <w:p w:rsidR="00BD28F1" w:rsidRPr="00BD28F1" w:rsidRDefault="00BD28F1">
      <w:pPr>
        <w:pBdr>
          <w:top w:val="nil"/>
          <w:left w:val="nil"/>
          <w:bottom w:val="nil"/>
          <w:right w:val="nil"/>
          <w:between w:val="nil"/>
        </w:pBdr>
        <w:spacing w:before="100" w:after="10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879</w:t>
      </w:r>
      <w:r w:rsidR="00A1759F">
        <w:rPr>
          <w:rFonts w:ascii="Times New Roman" w:eastAsia="Times New Roman" w:hAnsi="Times New Roman" w:cs="Times New Roman"/>
          <w:b/>
          <w:color w:val="000000"/>
        </w:rPr>
        <w:t xml:space="preserve">: </w:t>
      </w:r>
      <w:r w:rsidRPr="00BD28F1">
        <w:rPr>
          <w:rFonts w:ascii="Times New Roman" w:eastAsia="Times New Roman" w:hAnsi="Times New Roman" w:cs="Times New Roman"/>
          <w:color w:val="000000"/>
        </w:rPr>
        <w:t>M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omen get the right to vote in school elections.</w:t>
      </w:r>
    </w:p>
    <w:p w:rsidR="006B28EC" w:rsidRDefault="00CE71AD">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80</w:t>
      </w:r>
      <w:r w:rsidR="006B28EC">
        <w:rPr>
          <w:rFonts w:ascii="Times New Roman" w:eastAsia="Times New Roman" w:hAnsi="Times New Roman" w:cs="Times New Roman"/>
          <w:color w:val="000000"/>
        </w:rPr>
        <w:t>:  Mississippi female heads of family get the right to vote in school elections</w:t>
      </w:r>
    </w:p>
    <w:p w:rsidR="00CE71AD" w:rsidRDefault="006B28E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80: </w:t>
      </w:r>
      <w:r>
        <w:rPr>
          <w:rFonts w:ascii="Times New Roman" w:eastAsia="Times New Roman" w:hAnsi="Times New Roman" w:cs="Times New Roman"/>
          <w:color w:val="000000"/>
        </w:rPr>
        <w:t>NY and VT women get the right to vote in school elections</w:t>
      </w:r>
    </w:p>
    <w:p w:rsidR="00CA0F1B" w:rsidRPr="00CA0F1B" w:rsidRDefault="00CA0F1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80</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Colored Women’s Progressive Franchise Association founded in DC.</w:t>
      </w:r>
    </w:p>
    <w:p w:rsidR="00C23532" w:rsidRDefault="00C23532">
      <w:pPr>
        <w:pBdr>
          <w:top w:val="nil"/>
          <w:left w:val="nil"/>
          <w:bottom w:val="nil"/>
          <w:right w:val="nil"/>
          <w:between w:val="nil"/>
        </w:pBdr>
        <w:spacing w:before="100" w:after="10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1882</w:t>
      </w:r>
      <w:r w:rsidR="000478DC">
        <w:rPr>
          <w:rFonts w:ascii="Times New Roman" w:eastAsia="Times New Roman" w:hAnsi="Times New Roman" w:cs="Times New Roman"/>
          <w:color w:val="000000"/>
        </w:rPr>
        <w:t xml:space="preserve"> :</w:t>
      </w:r>
      <w:proofErr w:type="gramEnd"/>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U.S. House and Senate appoint committees on women’s suffrage, which both report favorabl</w:t>
      </w:r>
      <w:r w:rsidR="000E5D06">
        <w:rPr>
          <w:rFonts w:ascii="Times New Roman" w:eastAsia="Times New Roman" w:hAnsi="Times New Roman" w:cs="Times New Roman"/>
          <w:color w:val="000000"/>
        </w:rPr>
        <w:t>y.</w:t>
      </w:r>
    </w:p>
    <w:p w:rsidR="00DA0373" w:rsidRDefault="00DA037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82: </w:t>
      </w:r>
      <w:r>
        <w:rPr>
          <w:rFonts w:ascii="Times New Roman" w:eastAsia="Times New Roman" w:hAnsi="Times New Roman" w:cs="Times New Roman"/>
          <w:color w:val="000000"/>
        </w:rPr>
        <w:t xml:space="preserve">OR women get the right to vote in school elections. </w:t>
      </w:r>
    </w:p>
    <w:p w:rsidR="000478DC" w:rsidRPr="000478DC" w:rsidRDefault="000478D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83: </w:t>
      </w:r>
      <w:r>
        <w:rPr>
          <w:rFonts w:ascii="Times New Roman" w:eastAsia="Times New Roman" w:hAnsi="Times New Roman" w:cs="Times New Roman"/>
          <w:color w:val="000000"/>
        </w:rPr>
        <w:t xml:space="preserve"> Dakota </w:t>
      </w:r>
      <w:proofErr w:type="gramStart"/>
      <w:r>
        <w:rPr>
          <w:rFonts w:ascii="Times New Roman" w:eastAsia="Times New Roman" w:hAnsi="Times New Roman" w:cs="Times New Roman"/>
          <w:color w:val="000000"/>
        </w:rPr>
        <w:t>territory</w:t>
      </w:r>
      <w:proofErr w:type="gramEnd"/>
      <w:r>
        <w:rPr>
          <w:rFonts w:ascii="Times New Roman" w:eastAsia="Times New Roman" w:hAnsi="Times New Roman" w:cs="Times New Roman"/>
          <w:color w:val="000000"/>
        </w:rPr>
        <w:t xml:space="preserve"> and NE women get the right to vote in school elections.</w:t>
      </w:r>
    </w:p>
    <w:p w:rsidR="006B7931" w:rsidRDefault="006B793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83</w:t>
      </w:r>
      <w:r>
        <w:rPr>
          <w:rFonts w:ascii="Times New Roman" w:eastAsia="Times New Roman" w:hAnsi="Times New Roman" w:cs="Times New Roman"/>
          <w:color w:val="000000"/>
        </w:rPr>
        <w:t xml:space="preserve"> – Washington territory grants women full voting rights.</w:t>
      </w:r>
    </w:p>
    <w:p w:rsidR="000478DC" w:rsidRPr="000478DC" w:rsidRDefault="000478D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86: </w:t>
      </w:r>
      <w:r>
        <w:rPr>
          <w:rFonts w:ascii="Times New Roman" w:eastAsia="Times New Roman" w:hAnsi="Times New Roman" w:cs="Times New Roman"/>
          <w:color w:val="000000"/>
        </w:rPr>
        <w:t xml:space="preserve">WI women </w:t>
      </w:r>
      <w:r>
        <w:rPr>
          <w:rFonts w:ascii="Times New Roman" w:eastAsia="Times New Roman" w:hAnsi="Times New Roman" w:cs="Times New Roman"/>
          <w:color w:val="000000"/>
        </w:rPr>
        <w:t>get the right to vote in school elections.</w:t>
      </w:r>
    </w:p>
    <w:p w:rsidR="00B70748" w:rsidRDefault="00B7074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87</w:t>
      </w:r>
      <w:r w:rsidR="002A44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first woman is elected mayor of an American town (</w:t>
      </w:r>
      <w:proofErr w:type="spellStart"/>
      <w:r>
        <w:rPr>
          <w:rFonts w:ascii="Times New Roman" w:eastAsia="Times New Roman" w:hAnsi="Times New Roman" w:cs="Times New Roman"/>
          <w:color w:val="000000"/>
        </w:rPr>
        <w:t>Argonia</w:t>
      </w:r>
      <w:proofErr w:type="spellEnd"/>
      <w:r>
        <w:rPr>
          <w:rFonts w:ascii="Times New Roman" w:eastAsia="Times New Roman" w:hAnsi="Times New Roman" w:cs="Times New Roman"/>
          <w:color w:val="000000"/>
        </w:rPr>
        <w:t>, Kansas)</w:t>
      </w:r>
    </w:p>
    <w:p w:rsidR="00CA3183" w:rsidRDefault="00CA318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87</w:t>
      </w:r>
      <w:r w:rsidR="002A44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federal law disfranchises women in Utah to suppress the Mormon vote.</w:t>
      </w:r>
      <w:r w:rsidR="004477D9">
        <w:rPr>
          <w:rFonts w:ascii="Times New Roman" w:eastAsia="Times New Roman" w:hAnsi="Times New Roman" w:cs="Times New Roman"/>
          <w:color w:val="000000"/>
        </w:rPr>
        <w:t xml:space="preserve"> The Supreme Court strikes down the law that enfranchised women in Washington territory.</w:t>
      </w:r>
    </w:p>
    <w:p w:rsidR="00C50D06" w:rsidRDefault="00C50D06">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87</w:t>
      </w:r>
      <w:r w:rsidR="002A44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ansa</w:t>
      </w:r>
      <w:r w:rsidR="00F836F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2A443F">
        <w:rPr>
          <w:rFonts w:ascii="Times New Roman" w:eastAsia="Times New Roman" w:hAnsi="Times New Roman" w:cs="Times New Roman"/>
          <w:color w:val="000000"/>
        </w:rPr>
        <w:t xml:space="preserve">women get the right to vote in municipal elections. </w:t>
      </w:r>
      <w:r w:rsidR="00D96FEF">
        <w:rPr>
          <w:rFonts w:ascii="Times New Roman" w:eastAsia="Times New Roman" w:hAnsi="Times New Roman" w:cs="Times New Roman"/>
          <w:color w:val="000000"/>
        </w:rPr>
        <w:t>Rhode Island votes on a women’s suffrage referendum, which loses.</w:t>
      </w:r>
      <w:r w:rsidR="000478DC">
        <w:rPr>
          <w:rFonts w:ascii="Times New Roman" w:eastAsia="Times New Roman" w:hAnsi="Times New Roman" w:cs="Times New Roman"/>
          <w:color w:val="000000"/>
        </w:rPr>
        <w:t xml:space="preserve"> NJ and the Territory of Arizona </w:t>
      </w:r>
      <w:r w:rsidR="000478DC">
        <w:rPr>
          <w:rFonts w:ascii="Times New Roman" w:eastAsia="Times New Roman" w:hAnsi="Times New Roman" w:cs="Times New Roman"/>
          <w:color w:val="000000"/>
        </w:rPr>
        <w:t>women get the right to vote in school elections.</w:t>
      </w:r>
    </w:p>
    <w:p w:rsidR="000478DC" w:rsidRPr="000478DC" w:rsidRDefault="000478D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89: </w:t>
      </w:r>
      <w:r>
        <w:rPr>
          <w:rFonts w:ascii="Times New Roman" w:eastAsia="Times New Roman" w:hAnsi="Times New Roman" w:cs="Times New Roman"/>
          <w:color w:val="000000"/>
        </w:rPr>
        <w:t xml:space="preserve">ID, MN, ND </w:t>
      </w:r>
      <w:r>
        <w:rPr>
          <w:rFonts w:ascii="Times New Roman" w:eastAsia="Times New Roman" w:hAnsi="Times New Roman" w:cs="Times New Roman"/>
          <w:color w:val="000000"/>
        </w:rPr>
        <w:t>women get the right to vote in school elections.</w:t>
      </w:r>
      <w:r w:rsidR="002A443F">
        <w:rPr>
          <w:rFonts w:ascii="Times New Roman" w:eastAsia="Times New Roman" w:hAnsi="Times New Roman" w:cs="Times New Roman"/>
          <w:color w:val="000000"/>
        </w:rPr>
        <w:t xml:space="preserve"> Montana </w:t>
      </w:r>
      <w:r w:rsidR="002A443F">
        <w:rPr>
          <w:rFonts w:ascii="Times New Roman" w:eastAsia="Times New Roman" w:hAnsi="Times New Roman" w:cs="Times New Roman"/>
          <w:color w:val="000000"/>
        </w:rPr>
        <w:t>women get the right</w:t>
      </w:r>
      <w:r w:rsidR="002A443F">
        <w:rPr>
          <w:rFonts w:ascii="Times New Roman" w:eastAsia="Times New Roman" w:hAnsi="Times New Roman" w:cs="Times New Roman"/>
          <w:color w:val="000000"/>
        </w:rPr>
        <w:t xml:space="preserve"> to vote in municipal elections on tax issues.</w:t>
      </w:r>
    </w:p>
    <w:p w:rsidR="00CE2FB7" w:rsidRDefault="002A443F">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90: </w:t>
      </w:r>
      <w:r w:rsidR="002F6F57">
        <w:rPr>
          <w:rFonts w:ascii="Times New Roman" w:eastAsia="Times New Roman" w:hAnsi="Times New Roman" w:cs="Times New Roman"/>
          <w:color w:val="000000"/>
        </w:rPr>
        <w:t xml:space="preserve">The first state (Wyoming) grants women the right to vote in all elections. </w:t>
      </w:r>
    </w:p>
    <w:p w:rsidR="0071079F" w:rsidRDefault="0071079F">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0</w:t>
      </w:r>
      <w:r w:rsidR="002A44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National and American Woman Suffrage Associations merge to form the National American woman Suffrage Association.</w:t>
      </w:r>
    </w:p>
    <w:p w:rsidR="00D73038" w:rsidRDefault="00D7303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0</w:t>
      </w:r>
      <w:r w:rsidR="000478DC">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referendum on woman suffrage loses in South Dakota.</w:t>
      </w:r>
      <w:r w:rsidR="000478DC">
        <w:rPr>
          <w:rFonts w:ascii="Times New Roman" w:eastAsia="Times New Roman" w:hAnsi="Times New Roman" w:cs="Times New Roman"/>
          <w:color w:val="000000"/>
        </w:rPr>
        <w:t xml:space="preserve"> WA and OK </w:t>
      </w:r>
      <w:r w:rsidR="000478DC">
        <w:rPr>
          <w:rFonts w:ascii="Times New Roman" w:eastAsia="Times New Roman" w:hAnsi="Times New Roman" w:cs="Times New Roman"/>
          <w:color w:val="000000"/>
        </w:rPr>
        <w:t>women get the right to vote in school elections.</w:t>
      </w:r>
    </w:p>
    <w:p w:rsidR="000478DC" w:rsidRPr="000478DC" w:rsidRDefault="000478D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91: </w:t>
      </w:r>
      <w:r>
        <w:rPr>
          <w:rFonts w:ascii="Times New Roman" w:eastAsia="Times New Roman" w:hAnsi="Times New Roman" w:cs="Times New Roman"/>
          <w:color w:val="000000"/>
        </w:rPr>
        <w:t xml:space="preserve">IL </w:t>
      </w:r>
      <w:r>
        <w:rPr>
          <w:rFonts w:ascii="Times New Roman" w:eastAsia="Times New Roman" w:hAnsi="Times New Roman" w:cs="Times New Roman"/>
          <w:color w:val="000000"/>
        </w:rPr>
        <w:t>women get the right to vote in school elections.</w:t>
      </w:r>
    </w:p>
    <w:p w:rsidR="000A3A51" w:rsidRDefault="000A3A5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3</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ew Zealand is the first country in the world to grant women the right to vote.</w:t>
      </w:r>
    </w:p>
    <w:p w:rsidR="005A4888" w:rsidRDefault="005A4888" w:rsidP="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3</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 woman suffrage referendum in Colora</w:t>
      </w:r>
      <w:r w:rsidR="000478DC">
        <w:rPr>
          <w:rFonts w:ascii="Times New Roman" w:eastAsia="Times New Roman" w:hAnsi="Times New Roman" w:cs="Times New Roman"/>
          <w:color w:val="000000"/>
        </w:rPr>
        <w:t>do passes, enfranchising women.</w:t>
      </w:r>
    </w:p>
    <w:p w:rsidR="000478DC" w:rsidRPr="000478DC" w:rsidRDefault="000478DC" w:rsidP="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1893: </w:t>
      </w:r>
      <w:r>
        <w:rPr>
          <w:rFonts w:ascii="Times New Roman" w:eastAsia="Times New Roman" w:hAnsi="Times New Roman" w:cs="Times New Roman"/>
          <w:color w:val="000000"/>
        </w:rPr>
        <w:t xml:space="preserve">CT </w:t>
      </w:r>
      <w:r>
        <w:rPr>
          <w:rFonts w:ascii="Times New Roman" w:eastAsia="Times New Roman" w:hAnsi="Times New Roman" w:cs="Times New Roman"/>
          <w:color w:val="000000"/>
        </w:rPr>
        <w:t>women get the right to vote in school elections.</w:t>
      </w:r>
      <w:r>
        <w:rPr>
          <w:rFonts w:ascii="Times New Roman" w:eastAsia="Times New Roman" w:hAnsi="Times New Roman" w:cs="Times New Roman"/>
          <w:color w:val="000000"/>
        </w:rPr>
        <w:t xml:space="preserve"> KY widows and unmarried women who are taxpayers or have school-aged children </w:t>
      </w:r>
      <w:r>
        <w:rPr>
          <w:rFonts w:ascii="Times New Roman" w:eastAsia="Times New Roman" w:hAnsi="Times New Roman" w:cs="Times New Roman"/>
          <w:color w:val="000000"/>
        </w:rPr>
        <w:t>get the right to vote in school elections.</w:t>
      </w:r>
      <w:r w:rsidR="002A443F">
        <w:rPr>
          <w:rFonts w:ascii="Times New Roman" w:eastAsia="Times New Roman" w:hAnsi="Times New Roman" w:cs="Times New Roman"/>
          <w:color w:val="000000"/>
        </w:rPr>
        <w:t xml:space="preserve">  MI </w:t>
      </w:r>
      <w:r w:rsidR="002A443F">
        <w:rPr>
          <w:rFonts w:ascii="Times New Roman" w:eastAsia="Times New Roman" w:hAnsi="Times New Roman" w:cs="Times New Roman"/>
          <w:color w:val="000000"/>
        </w:rPr>
        <w:t xml:space="preserve">women </w:t>
      </w:r>
      <w:r w:rsidR="002A443F">
        <w:rPr>
          <w:rFonts w:ascii="Times New Roman" w:eastAsia="Times New Roman" w:hAnsi="Times New Roman" w:cs="Times New Roman"/>
          <w:color w:val="000000"/>
        </w:rPr>
        <w:t xml:space="preserve">who are literate </w:t>
      </w:r>
      <w:r w:rsidR="002A443F">
        <w:rPr>
          <w:rFonts w:ascii="Times New Roman" w:eastAsia="Times New Roman" w:hAnsi="Times New Roman" w:cs="Times New Roman"/>
          <w:color w:val="000000"/>
        </w:rPr>
        <w:t>get the right to vote in municipal elections.</w:t>
      </w:r>
    </w:p>
    <w:p w:rsidR="00CE2FB7" w:rsidRDefault="00CE2FB7" w:rsidP="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4</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 York legislators ignore a pro-woman suffrage petition with 600,000 names.</w:t>
      </w:r>
    </w:p>
    <w:p w:rsidR="000478DC" w:rsidRDefault="000478DC" w:rsidP="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94: </w:t>
      </w:r>
      <w:r>
        <w:rPr>
          <w:rFonts w:ascii="Times New Roman" w:eastAsia="Times New Roman" w:hAnsi="Times New Roman" w:cs="Times New Roman"/>
          <w:color w:val="000000"/>
        </w:rPr>
        <w:t xml:space="preserve"> OH </w:t>
      </w:r>
      <w:r>
        <w:rPr>
          <w:rFonts w:ascii="Times New Roman" w:eastAsia="Times New Roman" w:hAnsi="Times New Roman" w:cs="Times New Roman"/>
          <w:color w:val="000000"/>
        </w:rPr>
        <w:t>women get the right to vote in school elections.</w:t>
      </w:r>
      <w:r w:rsidR="002A443F">
        <w:rPr>
          <w:rFonts w:ascii="Times New Roman" w:eastAsia="Times New Roman" w:hAnsi="Times New Roman" w:cs="Times New Roman"/>
          <w:color w:val="000000"/>
        </w:rPr>
        <w:t xml:space="preserve"> IA </w:t>
      </w:r>
      <w:r w:rsidR="002A443F">
        <w:rPr>
          <w:rFonts w:ascii="Times New Roman" w:eastAsia="Times New Roman" w:hAnsi="Times New Roman" w:cs="Times New Roman"/>
          <w:color w:val="000000"/>
        </w:rPr>
        <w:t>women get the right</w:t>
      </w:r>
      <w:r w:rsidR="002A443F">
        <w:rPr>
          <w:rFonts w:ascii="Times New Roman" w:eastAsia="Times New Roman" w:hAnsi="Times New Roman" w:cs="Times New Roman"/>
          <w:color w:val="000000"/>
        </w:rPr>
        <w:t xml:space="preserve"> to vote in municipal elections to issue bonds or increase taxes.</w:t>
      </w:r>
    </w:p>
    <w:p w:rsidR="000478DC" w:rsidRPr="000478DC" w:rsidRDefault="000478DC" w:rsidP="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95: </w:t>
      </w:r>
      <w:r>
        <w:rPr>
          <w:rFonts w:ascii="Times New Roman" w:eastAsia="Times New Roman" w:hAnsi="Times New Roman" w:cs="Times New Roman"/>
          <w:color w:val="000000"/>
        </w:rPr>
        <w:t xml:space="preserve">IA </w:t>
      </w:r>
      <w:r>
        <w:rPr>
          <w:rFonts w:ascii="Times New Roman" w:eastAsia="Times New Roman" w:hAnsi="Times New Roman" w:cs="Times New Roman"/>
          <w:color w:val="000000"/>
        </w:rPr>
        <w:t xml:space="preserve">women </w:t>
      </w:r>
      <w:r>
        <w:rPr>
          <w:rFonts w:ascii="Times New Roman" w:eastAsia="Times New Roman" w:hAnsi="Times New Roman" w:cs="Times New Roman"/>
          <w:color w:val="000000"/>
        </w:rPr>
        <w:t xml:space="preserve">taxpayers </w:t>
      </w:r>
      <w:r>
        <w:rPr>
          <w:rFonts w:ascii="Times New Roman" w:eastAsia="Times New Roman" w:hAnsi="Times New Roman" w:cs="Times New Roman"/>
          <w:color w:val="000000"/>
        </w:rPr>
        <w:t>get the right to vote in school elections.</w:t>
      </w:r>
    </w:p>
    <w:p w:rsidR="009B0233" w:rsidRPr="009B0233" w:rsidRDefault="009B0233" w:rsidP="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6</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tional Association of Colored Women founded in D.C.</w:t>
      </w:r>
    </w:p>
    <w:p w:rsidR="005A4888" w:rsidRDefault="005A488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896</w:t>
      </w:r>
      <w:r w:rsidR="00F836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Utah and Idaho enfranchise women.</w:t>
      </w:r>
    </w:p>
    <w:p w:rsidR="000478DC" w:rsidRPr="000478DC" w:rsidRDefault="000478D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898: </w:t>
      </w:r>
      <w:r>
        <w:rPr>
          <w:rFonts w:ascii="Times New Roman" w:eastAsia="Times New Roman" w:hAnsi="Times New Roman" w:cs="Times New Roman"/>
          <w:color w:val="000000"/>
        </w:rPr>
        <w:t xml:space="preserve">DE </w:t>
      </w:r>
      <w:r>
        <w:rPr>
          <w:rFonts w:ascii="Times New Roman" w:eastAsia="Times New Roman" w:hAnsi="Times New Roman" w:cs="Times New Roman"/>
          <w:color w:val="000000"/>
        </w:rPr>
        <w:t xml:space="preserve">women </w:t>
      </w:r>
      <w:r>
        <w:rPr>
          <w:rFonts w:ascii="Times New Roman" w:eastAsia="Times New Roman" w:hAnsi="Times New Roman" w:cs="Times New Roman"/>
          <w:color w:val="000000"/>
        </w:rPr>
        <w:t xml:space="preserve">taxpayers </w:t>
      </w:r>
      <w:r>
        <w:rPr>
          <w:rFonts w:ascii="Times New Roman" w:eastAsia="Times New Roman" w:hAnsi="Times New Roman" w:cs="Times New Roman"/>
          <w:color w:val="000000"/>
        </w:rPr>
        <w:t>get the right to vote in school elections.</w:t>
      </w:r>
      <w:r w:rsidR="002A443F">
        <w:rPr>
          <w:rFonts w:ascii="Times New Roman" w:eastAsia="Times New Roman" w:hAnsi="Times New Roman" w:cs="Times New Roman"/>
          <w:color w:val="000000"/>
        </w:rPr>
        <w:t xml:space="preserve"> LA </w:t>
      </w:r>
      <w:r w:rsidR="002A443F">
        <w:rPr>
          <w:rFonts w:ascii="Times New Roman" w:eastAsia="Times New Roman" w:hAnsi="Times New Roman" w:cs="Times New Roman"/>
          <w:color w:val="000000"/>
        </w:rPr>
        <w:t>women get the right</w:t>
      </w:r>
      <w:r w:rsidR="002A443F">
        <w:rPr>
          <w:rFonts w:ascii="Times New Roman" w:eastAsia="Times New Roman" w:hAnsi="Times New Roman" w:cs="Times New Roman"/>
          <w:color w:val="000000"/>
        </w:rPr>
        <w:t xml:space="preserve"> to vote in municipal elections on tax issues.</w:t>
      </w:r>
    </w:p>
    <w:p w:rsidR="005D1AB2" w:rsidRDefault="000478D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900: </w:t>
      </w:r>
      <w:r w:rsidR="00B47946">
        <w:rPr>
          <w:rFonts w:ascii="Times New Roman" w:eastAsia="Times New Roman" w:hAnsi="Times New Roman" w:cs="Times New Roman"/>
          <w:color w:val="000000"/>
        </w:rPr>
        <w:t>By this year, every state has</w:t>
      </w:r>
      <w:r w:rsidR="002F6F57">
        <w:rPr>
          <w:rFonts w:ascii="Times New Roman" w:eastAsia="Times New Roman" w:hAnsi="Times New Roman" w:cs="Times New Roman"/>
          <w:color w:val="000000"/>
        </w:rPr>
        <w:t xml:space="preserve"> passed legislation granting married women the right to keep their own wages and to own property in their own name.</w:t>
      </w:r>
    </w:p>
    <w:p w:rsidR="00CE2FB7" w:rsidRDefault="00CE2FB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02</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women’s suffrage referendum in New Hampshire fails.</w:t>
      </w:r>
    </w:p>
    <w:p w:rsidR="006A5A59" w:rsidRPr="006A5A59" w:rsidRDefault="006A5A59">
      <w:pPr>
        <w:pBdr>
          <w:top w:val="nil"/>
          <w:left w:val="nil"/>
          <w:bottom w:val="nil"/>
          <w:right w:val="nil"/>
          <w:between w:val="nil"/>
        </w:pBdr>
        <w:spacing w:before="100" w:after="10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906: </w:t>
      </w:r>
      <w:r w:rsidRPr="006A5A59">
        <w:rPr>
          <w:rFonts w:ascii="Times New Roman" w:eastAsia="Times New Roman" w:hAnsi="Times New Roman" w:cs="Times New Roman"/>
          <w:color w:val="000000"/>
        </w:rPr>
        <w:t>N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omen </w:t>
      </w:r>
      <w:r>
        <w:rPr>
          <w:rFonts w:ascii="Times New Roman" w:eastAsia="Times New Roman" w:hAnsi="Times New Roman" w:cs="Times New Roman"/>
          <w:color w:val="000000"/>
        </w:rPr>
        <w:t>property owners get the right to vote on tax issues in</w:t>
      </w:r>
      <w:r>
        <w:rPr>
          <w:rFonts w:ascii="Times New Roman" w:eastAsia="Times New Roman" w:hAnsi="Times New Roman" w:cs="Times New Roman"/>
          <w:color w:val="000000"/>
        </w:rPr>
        <w:t xml:space="preserve"> municipal elections.</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07</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Congress </w:t>
      </w:r>
      <w:r w:rsidR="000869DE">
        <w:rPr>
          <w:rFonts w:ascii="Times New Roman" w:eastAsia="Times New Roman" w:hAnsi="Times New Roman" w:cs="Times New Roman"/>
          <w:color w:val="000000"/>
        </w:rPr>
        <w:t xml:space="preserve">passes a law stating that </w:t>
      </w:r>
      <w:r>
        <w:rPr>
          <w:rFonts w:ascii="Times New Roman" w:eastAsia="Times New Roman" w:hAnsi="Times New Roman" w:cs="Times New Roman"/>
          <w:color w:val="000000"/>
        </w:rPr>
        <w:t xml:space="preserve">American women who marry foreigners automatically lose their American citizenship, thus taking away women’s independent citizenship for the first time. </w:t>
      </w:r>
    </w:p>
    <w:p w:rsidR="00F16714" w:rsidRPr="00F16714" w:rsidRDefault="00F16714">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08</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first suffrage march in the United States is held in Oakland, California.</w:t>
      </w:r>
    </w:p>
    <w:p w:rsidR="002F1B79" w:rsidRDefault="002F1B79">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08</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uller v. Oregon</w:t>
      </w:r>
      <w:r>
        <w:rPr>
          <w:rFonts w:ascii="Times New Roman" w:eastAsia="Times New Roman" w:hAnsi="Times New Roman" w:cs="Times New Roman"/>
          <w:color w:val="000000"/>
        </w:rPr>
        <w:t xml:space="preserve">, the Supreme Court upheld a decision limiting women to 10-hour workdays in order to protect them. Women were also limited from jobs by weight-lifting limits (often limits set lower than the weight of the small children women carry), except in jobs women were expected to do, like being laundresses. </w:t>
      </w:r>
      <w:r w:rsidR="003951BE">
        <w:rPr>
          <w:rFonts w:ascii="Times New Roman" w:eastAsia="Times New Roman" w:hAnsi="Times New Roman" w:cs="Times New Roman"/>
          <w:color w:val="000000"/>
        </w:rPr>
        <w:t>Other laws barred from night shifts except in jobs they were expected to do like entertainment and ladies’ room attendants.</w:t>
      </w:r>
    </w:p>
    <w:p w:rsidR="00957A9A" w:rsidRPr="00957A9A" w:rsidRDefault="00957A9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09:</w:t>
      </w:r>
      <w:r>
        <w:rPr>
          <w:rFonts w:ascii="Times New Roman" w:eastAsia="Times New Roman" w:hAnsi="Times New Roman" w:cs="Times New Roman"/>
          <w:color w:val="000000"/>
        </w:rPr>
        <w:t xml:space="preserve"> MI </w:t>
      </w:r>
      <w:r>
        <w:rPr>
          <w:rFonts w:ascii="Times New Roman" w:eastAsia="Times New Roman" w:hAnsi="Times New Roman" w:cs="Times New Roman"/>
          <w:color w:val="000000"/>
        </w:rPr>
        <w:t xml:space="preserve">women </w:t>
      </w:r>
      <w:r>
        <w:rPr>
          <w:rFonts w:ascii="Times New Roman" w:eastAsia="Times New Roman" w:hAnsi="Times New Roman" w:cs="Times New Roman"/>
          <w:color w:val="000000"/>
        </w:rPr>
        <w:t xml:space="preserve">with taxed property </w:t>
      </w:r>
      <w:r>
        <w:rPr>
          <w:rFonts w:ascii="Times New Roman" w:eastAsia="Times New Roman" w:hAnsi="Times New Roman" w:cs="Times New Roman"/>
          <w:color w:val="000000"/>
        </w:rPr>
        <w:t>get the right</w:t>
      </w:r>
      <w:r>
        <w:rPr>
          <w:rFonts w:ascii="Times New Roman" w:eastAsia="Times New Roman" w:hAnsi="Times New Roman" w:cs="Times New Roman"/>
          <w:color w:val="000000"/>
        </w:rPr>
        <w:t xml:space="preserve"> to vote in municipal elections on financial matters.</w:t>
      </w:r>
    </w:p>
    <w:p w:rsidR="000478DC" w:rsidRDefault="009F5549">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0</w:t>
      </w:r>
      <w:r w:rsidR="000478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shington grants women the right to vote.</w:t>
      </w:r>
      <w:r w:rsidR="000478DC">
        <w:rPr>
          <w:rFonts w:ascii="Times New Roman" w:eastAsia="Times New Roman" w:hAnsi="Times New Roman" w:cs="Times New Roman"/>
          <w:color w:val="000000"/>
        </w:rPr>
        <w:t xml:space="preserve">  NM </w:t>
      </w:r>
      <w:r w:rsidR="000478DC">
        <w:rPr>
          <w:rFonts w:ascii="Times New Roman" w:eastAsia="Times New Roman" w:hAnsi="Times New Roman" w:cs="Times New Roman"/>
          <w:color w:val="000000"/>
        </w:rPr>
        <w:t>women get the right to vote in school elections.</w:t>
      </w:r>
      <w:r w:rsidR="00957A9A">
        <w:rPr>
          <w:rFonts w:ascii="Times New Roman" w:eastAsia="Times New Roman" w:hAnsi="Times New Roman" w:cs="Times New Roman"/>
          <w:color w:val="000000"/>
        </w:rPr>
        <w:t xml:space="preserve"> NY property-owning </w:t>
      </w:r>
      <w:r w:rsidR="00957A9A">
        <w:rPr>
          <w:rFonts w:ascii="Times New Roman" w:eastAsia="Times New Roman" w:hAnsi="Times New Roman" w:cs="Times New Roman"/>
          <w:color w:val="000000"/>
        </w:rPr>
        <w:t>women get the right</w:t>
      </w:r>
      <w:r w:rsidR="00957A9A">
        <w:rPr>
          <w:rFonts w:ascii="Times New Roman" w:eastAsia="Times New Roman" w:hAnsi="Times New Roman" w:cs="Times New Roman"/>
          <w:color w:val="000000"/>
        </w:rPr>
        <w:t xml:space="preserve"> to vote in municipal elections on bond issues.</w:t>
      </w:r>
    </w:p>
    <w:p w:rsidR="009D28D6" w:rsidRDefault="009D28D6">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1</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002A4765">
        <w:rPr>
          <w:rFonts w:ascii="Times New Roman" w:eastAsia="Times New Roman" w:hAnsi="Times New Roman" w:cs="Times New Roman"/>
          <w:color w:val="000000"/>
        </w:rPr>
        <w:t xml:space="preserve">A women get the full right to vote. </w:t>
      </w:r>
    </w:p>
    <w:p w:rsidR="003C4349" w:rsidRPr="003C4349" w:rsidRDefault="003C4349">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2</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izona, Alaska Territory, Kansas, and Oregon grant women the right to vote.</w:t>
      </w:r>
      <w:r w:rsidR="000478DC">
        <w:rPr>
          <w:rFonts w:ascii="Times New Roman" w:eastAsia="Times New Roman" w:hAnsi="Times New Roman" w:cs="Times New Roman"/>
          <w:color w:val="000000"/>
        </w:rPr>
        <w:t xml:space="preserve">  KY </w:t>
      </w:r>
      <w:r w:rsidR="000478DC">
        <w:rPr>
          <w:rFonts w:ascii="Times New Roman" w:eastAsia="Times New Roman" w:hAnsi="Times New Roman" w:cs="Times New Roman"/>
          <w:color w:val="000000"/>
        </w:rPr>
        <w:t xml:space="preserve">women </w:t>
      </w:r>
      <w:r w:rsidR="000478DC">
        <w:rPr>
          <w:rFonts w:ascii="Times New Roman" w:eastAsia="Times New Roman" w:hAnsi="Times New Roman" w:cs="Times New Roman"/>
          <w:color w:val="000000"/>
        </w:rPr>
        <w:t xml:space="preserve">who are literate </w:t>
      </w:r>
      <w:r w:rsidR="000478DC">
        <w:rPr>
          <w:rFonts w:ascii="Times New Roman" w:eastAsia="Times New Roman" w:hAnsi="Times New Roman" w:cs="Times New Roman"/>
          <w:color w:val="000000"/>
        </w:rPr>
        <w:t>get the right to vote in school elections.</w:t>
      </w:r>
    </w:p>
    <w:p w:rsidR="00AD6F73" w:rsidRDefault="00AD6F7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2</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odore Roosevelt’s Progressive Party includes women’s suffrage in its platform</w:t>
      </w:r>
      <w:r w:rsidR="00016AC9">
        <w:rPr>
          <w:rFonts w:ascii="Times New Roman" w:eastAsia="Times New Roman" w:hAnsi="Times New Roman" w:cs="Times New Roman"/>
          <w:color w:val="000000"/>
        </w:rPr>
        <w:t>.</w:t>
      </w:r>
    </w:p>
    <w:p w:rsidR="00016AC9" w:rsidRDefault="00957A9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3</w:t>
      </w:r>
      <w:r w:rsidR="00F836FB">
        <w:rPr>
          <w:rFonts w:ascii="Times New Roman" w:eastAsia="Times New Roman" w:hAnsi="Times New Roman" w:cs="Times New Roman"/>
          <w:color w:val="000000"/>
        </w:rPr>
        <w:t xml:space="preserve">: </w:t>
      </w:r>
      <w:r w:rsidR="00016AC9">
        <w:rPr>
          <w:rFonts w:ascii="Times New Roman" w:eastAsia="Times New Roman" w:hAnsi="Times New Roman" w:cs="Times New Roman"/>
          <w:color w:val="000000"/>
        </w:rPr>
        <w:t xml:space="preserve"> The Congressional Union is founded as a militant branch of the National American Woman Suffrage Association by Alice Paul</w:t>
      </w:r>
      <w:r w:rsidR="004A6426">
        <w:rPr>
          <w:rFonts w:ascii="Times New Roman" w:eastAsia="Times New Roman" w:hAnsi="Times New Roman" w:cs="Times New Roman"/>
          <w:color w:val="000000"/>
        </w:rPr>
        <w:t>. It organized a massive suffrage parade for the inauguration of President Woodrow Wilson</w:t>
      </w:r>
      <w:r w:rsidR="00604912">
        <w:rPr>
          <w:rFonts w:ascii="Times New Roman" w:eastAsia="Times New Roman" w:hAnsi="Times New Roman" w:cs="Times New Roman"/>
          <w:color w:val="000000"/>
        </w:rPr>
        <w:t>.</w:t>
      </w:r>
    </w:p>
    <w:p w:rsidR="00604912" w:rsidRDefault="00604912">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3</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llinois grants women municipal and presidential suffrage but not state suffrage.</w:t>
      </w:r>
    </w:p>
    <w:p w:rsidR="007D6635" w:rsidRDefault="007D6635">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4</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vada and Montana grant women the right to vote.</w:t>
      </w:r>
    </w:p>
    <w:p w:rsidR="00737CBA" w:rsidRDefault="00737CB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4-18</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merican participation in World War I</w:t>
      </w:r>
    </w:p>
    <w:p w:rsidR="00C64605" w:rsidRPr="00C64605" w:rsidRDefault="00C64605">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915: </w:t>
      </w:r>
      <w:r>
        <w:rPr>
          <w:rFonts w:ascii="Times New Roman" w:eastAsia="Times New Roman" w:hAnsi="Times New Roman" w:cs="Times New Roman"/>
          <w:color w:val="000000"/>
        </w:rPr>
        <w:t xml:space="preserve"> FL </w:t>
      </w:r>
      <w:r>
        <w:rPr>
          <w:rFonts w:ascii="Times New Roman" w:eastAsia="Times New Roman" w:hAnsi="Times New Roman" w:cs="Times New Roman"/>
          <w:color w:val="000000"/>
        </w:rPr>
        <w:t>women get the right to vote in municipal elections.</w:t>
      </w:r>
    </w:p>
    <w:p w:rsidR="005D1AB2" w:rsidRDefault="00957A9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916: </w:t>
      </w:r>
      <w:r w:rsidR="002F6F57">
        <w:rPr>
          <w:rFonts w:ascii="Times New Roman" w:eastAsia="Times New Roman" w:hAnsi="Times New Roman" w:cs="Times New Roman"/>
          <w:color w:val="000000"/>
        </w:rPr>
        <w:t>Jeannette Rankin, of Montana, is the first woman elected to the U.S. House of Representatives</w:t>
      </w:r>
      <w:r w:rsidR="00AA6DB5">
        <w:rPr>
          <w:rFonts w:ascii="Times New Roman" w:eastAsia="Times New Roman" w:hAnsi="Times New Roman" w:cs="Times New Roman"/>
          <w:color w:val="000000"/>
        </w:rPr>
        <w:t>.</w:t>
      </w:r>
    </w:p>
    <w:p w:rsidR="00AA6DB5" w:rsidRDefault="00AA6DB5">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6</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lice Paul and others break away from NAWSA and form the Nati</w:t>
      </w:r>
      <w:r w:rsidR="0027182F">
        <w:rPr>
          <w:rFonts w:ascii="Times New Roman" w:eastAsia="Times New Roman" w:hAnsi="Times New Roman" w:cs="Times New Roman"/>
          <w:color w:val="000000"/>
        </w:rPr>
        <w:t>o</w:t>
      </w:r>
      <w:r>
        <w:rPr>
          <w:rFonts w:ascii="Times New Roman" w:eastAsia="Times New Roman" w:hAnsi="Times New Roman" w:cs="Times New Roman"/>
          <w:color w:val="000000"/>
        </w:rPr>
        <w:t>nal Woman’s Party</w:t>
      </w:r>
      <w:r w:rsidR="0027182F">
        <w:rPr>
          <w:rFonts w:ascii="Times New Roman" w:eastAsia="Times New Roman" w:hAnsi="Times New Roman" w:cs="Times New Roman"/>
          <w:color w:val="000000"/>
        </w:rPr>
        <w:t>.</w:t>
      </w:r>
    </w:p>
    <w:p w:rsidR="00417E5C" w:rsidRDefault="00417E5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7</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957A9A">
        <w:rPr>
          <w:rFonts w:ascii="Times New Roman" w:eastAsia="Times New Roman" w:hAnsi="Times New Roman" w:cs="Times New Roman"/>
          <w:color w:val="000000"/>
        </w:rPr>
        <w:t xml:space="preserve">he NWP sponsors pickets of the </w:t>
      </w:r>
      <w:r>
        <w:rPr>
          <w:rFonts w:ascii="Times New Roman" w:eastAsia="Times New Roman" w:hAnsi="Times New Roman" w:cs="Times New Roman"/>
          <w:color w:val="000000"/>
        </w:rPr>
        <w:t>White House. Women are arrested and jailed. The prisoners are beaten and abused.</w:t>
      </w:r>
    </w:p>
    <w:p w:rsidR="008401C2" w:rsidRDefault="008401C2">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1917</w:t>
      </w:r>
      <w:r w:rsidR="00957A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kansas grants women the right to vote in primary but not general elections.</w:t>
      </w:r>
      <w:r w:rsidR="00C64605">
        <w:rPr>
          <w:rFonts w:ascii="Times New Roman" w:eastAsia="Times New Roman" w:hAnsi="Times New Roman" w:cs="Times New Roman"/>
          <w:color w:val="000000"/>
        </w:rPr>
        <w:t xml:space="preserve"> IN and ND </w:t>
      </w:r>
      <w:r w:rsidR="00C64605">
        <w:rPr>
          <w:rFonts w:ascii="Times New Roman" w:eastAsia="Times New Roman" w:hAnsi="Times New Roman" w:cs="Times New Roman"/>
          <w:color w:val="000000"/>
        </w:rPr>
        <w:t xml:space="preserve">women get the right to vote in </w:t>
      </w:r>
      <w:r w:rsidR="00C64605">
        <w:rPr>
          <w:rFonts w:ascii="Times New Roman" w:eastAsia="Times New Roman" w:hAnsi="Times New Roman" w:cs="Times New Roman"/>
          <w:color w:val="000000"/>
        </w:rPr>
        <w:t xml:space="preserve">some </w:t>
      </w:r>
      <w:r w:rsidR="00C64605">
        <w:rPr>
          <w:rFonts w:ascii="Times New Roman" w:eastAsia="Times New Roman" w:hAnsi="Times New Roman" w:cs="Times New Roman"/>
          <w:color w:val="000000"/>
        </w:rPr>
        <w:t>municipal elections.</w:t>
      </w:r>
    </w:p>
    <w:p w:rsidR="008401C2" w:rsidRDefault="008401C2">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7</w:t>
      </w:r>
      <w:r>
        <w:rPr>
          <w:rFonts w:ascii="Times New Roman" w:eastAsia="Times New Roman" w:hAnsi="Times New Roman" w:cs="Times New Roman"/>
          <w:color w:val="000000"/>
        </w:rPr>
        <w:t xml:space="preserve"> – Rhode Island grants women presidential suffrage. New York becomes the first Eastern state to give women the full right to vote.</w:t>
      </w:r>
      <w:r w:rsidR="00611B26">
        <w:rPr>
          <w:rFonts w:ascii="Times New Roman" w:eastAsia="Times New Roman" w:hAnsi="Times New Roman" w:cs="Times New Roman"/>
          <w:color w:val="000000"/>
        </w:rPr>
        <w:t xml:space="preserve"> NE </w:t>
      </w:r>
      <w:r w:rsidR="00611B26">
        <w:rPr>
          <w:rFonts w:ascii="Times New Roman" w:eastAsia="Times New Roman" w:hAnsi="Times New Roman" w:cs="Times New Roman"/>
          <w:color w:val="000000"/>
        </w:rPr>
        <w:t>women get the right to vote in municipal elections.</w:t>
      </w:r>
      <w:r w:rsidR="00611B26">
        <w:rPr>
          <w:rFonts w:ascii="Times New Roman" w:eastAsia="Times New Roman" w:hAnsi="Times New Roman" w:cs="Times New Roman"/>
          <w:color w:val="000000"/>
        </w:rPr>
        <w:t xml:space="preserve"> VT </w:t>
      </w:r>
      <w:r w:rsidR="00611B26">
        <w:rPr>
          <w:rFonts w:ascii="Times New Roman" w:eastAsia="Times New Roman" w:hAnsi="Times New Roman" w:cs="Times New Roman"/>
          <w:color w:val="000000"/>
        </w:rPr>
        <w:t xml:space="preserve">women </w:t>
      </w:r>
      <w:r w:rsidR="00611B26">
        <w:rPr>
          <w:rFonts w:ascii="Times New Roman" w:eastAsia="Times New Roman" w:hAnsi="Times New Roman" w:cs="Times New Roman"/>
          <w:color w:val="000000"/>
        </w:rPr>
        <w:t xml:space="preserve">who are taxpayers </w:t>
      </w:r>
      <w:r w:rsidR="00611B26">
        <w:rPr>
          <w:rFonts w:ascii="Times New Roman" w:eastAsia="Times New Roman" w:hAnsi="Times New Roman" w:cs="Times New Roman"/>
          <w:color w:val="000000"/>
        </w:rPr>
        <w:t>get the right to vote in municipal elections.</w:t>
      </w:r>
    </w:p>
    <w:p w:rsidR="00C9631D" w:rsidRDefault="006B733C">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8</w:t>
      </w:r>
      <w:r>
        <w:rPr>
          <w:rFonts w:ascii="Times New Roman" w:eastAsia="Times New Roman" w:hAnsi="Times New Roman" w:cs="Times New Roman"/>
          <w:color w:val="000000"/>
        </w:rPr>
        <w:t xml:space="preserve"> – The 19</w:t>
      </w:r>
      <w:r w:rsidRPr="006B733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 passes the U.S. House with exactly the number of votes needed, but it loses by 2 votes in the Senate. President Wilson declares his support and addresses the Senate in favor.</w:t>
      </w:r>
    </w:p>
    <w:p w:rsidR="00FC7BF3" w:rsidRPr="00FC7BF3" w:rsidRDefault="00FC7BF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9</w:t>
      </w:r>
      <w:r>
        <w:rPr>
          <w:rFonts w:ascii="Times New Roman" w:eastAsia="Times New Roman" w:hAnsi="Times New Roman" w:cs="Times New Roman"/>
          <w:color w:val="000000"/>
        </w:rPr>
        <w:t xml:space="preserve"> – In June the 19</w:t>
      </w:r>
      <w:r w:rsidRPr="00FC7BF3">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 is ratified by the Senate as well as the House, sending it to the states for ratification.</w:t>
      </w:r>
    </w:p>
    <w:p w:rsidR="00C9631D" w:rsidRPr="00C9631D" w:rsidRDefault="00C9631D">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19</w:t>
      </w:r>
      <w:r>
        <w:rPr>
          <w:rFonts w:ascii="Times New Roman" w:eastAsia="Times New Roman" w:hAnsi="Times New Roman" w:cs="Times New Roman"/>
          <w:color w:val="000000"/>
        </w:rPr>
        <w:t xml:space="preserve"> – Michigan, Oklahoma</w:t>
      </w:r>
      <w:r w:rsidR="00BC1252">
        <w:rPr>
          <w:rFonts w:ascii="Times New Roman" w:eastAsia="Times New Roman" w:hAnsi="Times New Roman" w:cs="Times New Roman"/>
          <w:color w:val="000000"/>
        </w:rPr>
        <w:t>, and South Dakota grant women the</w:t>
      </w:r>
      <w:r w:rsidR="002A4765">
        <w:rPr>
          <w:rFonts w:ascii="Times New Roman" w:eastAsia="Times New Roman" w:hAnsi="Times New Roman" w:cs="Times New Roman"/>
          <w:color w:val="000000"/>
        </w:rPr>
        <w:t xml:space="preserve"> full</w:t>
      </w:r>
      <w:r w:rsidR="00BC1252">
        <w:rPr>
          <w:rFonts w:ascii="Times New Roman" w:eastAsia="Times New Roman" w:hAnsi="Times New Roman" w:cs="Times New Roman"/>
          <w:color w:val="000000"/>
        </w:rPr>
        <w:t xml:space="preserve"> right to vote.</w:t>
      </w:r>
      <w:r>
        <w:rPr>
          <w:rFonts w:ascii="Times New Roman" w:eastAsia="Times New Roman" w:hAnsi="Times New Roman" w:cs="Times New Roman"/>
          <w:color w:val="000000"/>
        </w:rPr>
        <w:t xml:space="preserve"> </w:t>
      </w:r>
      <w:r w:rsidR="002C1733">
        <w:rPr>
          <w:rFonts w:ascii="Times New Roman" w:eastAsia="Times New Roman" w:hAnsi="Times New Roman" w:cs="Times New Roman"/>
          <w:color w:val="000000"/>
        </w:rPr>
        <w:t xml:space="preserve">IN, IA, ME, MN, MO, OH, TN, WI women get the right to vote in presidential elections. </w:t>
      </w:r>
      <w:bookmarkStart w:id="0" w:name="_GoBack"/>
      <w:bookmarkEnd w:id="0"/>
    </w:p>
    <w:p w:rsidR="007C62EB" w:rsidRPr="007C62EB" w:rsidRDefault="007C62EB">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20</w:t>
      </w:r>
      <w:r>
        <w:rPr>
          <w:rFonts w:ascii="Times New Roman" w:eastAsia="Times New Roman" w:hAnsi="Times New Roman" w:cs="Times New Roman"/>
          <w:color w:val="000000"/>
        </w:rPr>
        <w:t xml:space="preserve"> – The National League of Women Voters is founded out of the former major suffrage organization.</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920 – </w:t>
      </w:r>
      <w:r>
        <w:rPr>
          <w:rFonts w:ascii="Times New Roman" w:eastAsia="Times New Roman" w:hAnsi="Times New Roman" w:cs="Times New Roman"/>
          <w:color w:val="000000"/>
        </w:rPr>
        <w:t xml:space="preserve">The </w:t>
      </w:r>
      <w:r w:rsidR="0066708D">
        <w:rPr>
          <w:rFonts w:ascii="Times New Roman" w:eastAsia="Times New Roman" w:hAnsi="Times New Roman" w:cs="Times New Roman"/>
          <w:color w:val="000000"/>
        </w:rPr>
        <w:t>19th</w:t>
      </w:r>
      <w:r>
        <w:rPr>
          <w:rFonts w:ascii="Times New Roman" w:eastAsia="Times New Roman" w:hAnsi="Times New Roman" w:cs="Times New Roman"/>
          <w:color w:val="000000"/>
        </w:rPr>
        <w:t xml:space="preserve"> Amendment to the Constitution is ratified</w:t>
      </w:r>
      <w:r w:rsidR="00FC7BF3">
        <w:rPr>
          <w:rFonts w:ascii="Times New Roman" w:eastAsia="Times New Roman" w:hAnsi="Times New Roman" w:cs="Times New Roman"/>
          <w:color w:val="000000"/>
        </w:rPr>
        <w:t xml:space="preserve"> in August</w:t>
      </w:r>
      <w:r>
        <w:rPr>
          <w:rFonts w:ascii="Times New Roman" w:eastAsia="Times New Roman" w:hAnsi="Times New Roman" w:cs="Times New Roman"/>
          <w:color w:val="000000"/>
        </w:rPr>
        <w:t xml:space="preserve">, </w:t>
      </w:r>
      <w:r w:rsidR="00BB38BA">
        <w:rPr>
          <w:rFonts w:ascii="Times New Roman" w:eastAsia="Times New Roman" w:hAnsi="Times New Roman" w:cs="Times New Roman"/>
          <w:color w:val="000000"/>
        </w:rPr>
        <w:t>saying that</w:t>
      </w:r>
      <w:r>
        <w:rPr>
          <w:rFonts w:ascii="Times New Roman" w:eastAsia="Times New Roman" w:hAnsi="Times New Roman" w:cs="Times New Roman"/>
          <w:color w:val="000000"/>
        </w:rPr>
        <w:t xml:space="preserve"> the right </w:t>
      </w:r>
      <w:r w:rsidR="00BB38BA">
        <w:rPr>
          <w:rFonts w:ascii="Times New Roman" w:eastAsia="Times New Roman" w:hAnsi="Times New Roman" w:cs="Times New Roman"/>
          <w:color w:val="000000"/>
        </w:rPr>
        <w:t xml:space="preserve">to vote cannot be </w:t>
      </w:r>
      <w:r w:rsidR="0066708D">
        <w:rPr>
          <w:rFonts w:ascii="Times New Roman" w:eastAsia="Times New Roman" w:hAnsi="Times New Roman" w:cs="Times New Roman"/>
          <w:color w:val="000000"/>
        </w:rPr>
        <w:t xml:space="preserve">denied or </w:t>
      </w:r>
      <w:r w:rsidR="00BB38BA">
        <w:rPr>
          <w:rFonts w:ascii="Times New Roman" w:eastAsia="Times New Roman" w:hAnsi="Times New Roman" w:cs="Times New Roman"/>
          <w:color w:val="000000"/>
        </w:rPr>
        <w:t>abridged on account of gender. But women’s right to vote is still abridged on other grounds; especially race, despite the 15</w:t>
      </w:r>
      <w:r w:rsidR="00BB38BA" w:rsidRPr="00BB38BA">
        <w:rPr>
          <w:rFonts w:ascii="Times New Roman" w:eastAsia="Times New Roman" w:hAnsi="Times New Roman" w:cs="Times New Roman"/>
          <w:color w:val="000000"/>
          <w:vertAlign w:val="superscript"/>
        </w:rPr>
        <w:t>th</w:t>
      </w:r>
      <w:r w:rsidR="00BB38BA">
        <w:rPr>
          <w:rFonts w:ascii="Times New Roman" w:eastAsia="Times New Roman" w:hAnsi="Times New Roman" w:cs="Times New Roman"/>
          <w:color w:val="000000"/>
        </w:rPr>
        <w:t xml:space="preserve"> and 19</w:t>
      </w:r>
      <w:r w:rsidR="00BB38BA" w:rsidRPr="00BB38BA">
        <w:rPr>
          <w:rFonts w:ascii="Times New Roman" w:eastAsia="Times New Roman" w:hAnsi="Times New Roman" w:cs="Times New Roman"/>
          <w:color w:val="000000"/>
          <w:vertAlign w:val="superscript"/>
        </w:rPr>
        <w:t>th</w:t>
      </w:r>
      <w:r w:rsidR="00BB38BA">
        <w:rPr>
          <w:rFonts w:ascii="Times New Roman" w:eastAsia="Times New Roman" w:hAnsi="Times New Roman" w:cs="Times New Roman"/>
          <w:color w:val="000000"/>
        </w:rPr>
        <w:t xml:space="preserve"> Amendments. </w:t>
      </w:r>
    </w:p>
    <w:p w:rsidR="00A42811" w:rsidRPr="00AF2A90" w:rsidRDefault="00A4281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20-22</w:t>
      </w:r>
      <w:r>
        <w:rPr>
          <w:rFonts w:ascii="Times New Roman" w:eastAsia="Times New Roman" w:hAnsi="Times New Roman" w:cs="Times New Roman"/>
          <w:color w:val="000000"/>
        </w:rPr>
        <w:t xml:space="preserve"> – A </w:t>
      </w:r>
      <w:r w:rsidRPr="00AF2A90">
        <w:rPr>
          <w:rFonts w:ascii="Times New Roman" w:eastAsia="Times New Roman" w:hAnsi="Times New Roman" w:cs="Times New Roman"/>
          <w:color w:val="000000"/>
        </w:rPr>
        <w:t>series of court cases unsuccessfully challenge the validity of the 19</w:t>
      </w:r>
      <w:r w:rsidRPr="00AF2A90">
        <w:rPr>
          <w:rFonts w:ascii="Times New Roman" w:eastAsia="Times New Roman" w:hAnsi="Times New Roman" w:cs="Times New Roman"/>
          <w:color w:val="000000"/>
          <w:vertAlign w:val="superscript"/>
        </w:rPr>
        <w:t>th</w:t>
      </w:r>
      <w:r w:rsidRPr="00AF2A90">
        <w:rPr>
          <w:rFonts w:ascii="Times New Roman" w:eastAsia="Times New Roman" w:hAnsi="Times New Roman" w:cs="Times New Roman"/>
          <w:color w:val="000000"/>
        </w:rPr>
        <w:t xml:space="preserve"> Amendment. </w:t>
      </w:r>
    </w:p>
    <w:p w:rsidR="005D1AB2" w:rsidRPr="00AF2A90"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AF2A90">
        <w:rPr>
          <w:rFonts w:ascii="Times New Roman" w:eastAsia="Times New Roman" w:hAnsi="Times New Roman" w:cs="Times New Roman"/>
          <w:b/>
          <w:color w:val="000000"/>
        </w:rPr>
        <w:t>1922—</w:t>
      </w:r>
      <w:r w:rsidRPr="00AF2A90">
        <w:rPr>
          <w:rFonts w:ascii="Times New Roman" w:eastAsia="Times New Roman" w:hAnsi="Times New Roman" w:cs="Times New Roman"/>
          <w:color w:val="000000"/>
        </w:rPr>
        <w:t xml:space="preserve">Congress passes the Cable Act, or Married Women’s Act, that restores women’s independent citizenship. </w:t>
      </w:r>
    </w:p>
    <w:p w:rsidR="00DB44E0" w:rsidRPr="00AF2A90" w:rsidRDefault="002F6F57" w:rsidP="00AF2A90">
      <w:pPr>
        <w:rPr>
          <w:rFonts w:ascii="Times New Roman" w:eastAsia="Times New Roman" w:hAnsi="Times New Roman" w:cs="Times New Roman"/>
        </w:rPr>
      </w:pPr>
      <w:r w:rsidRPr="00AF2A90">
        <w:rPr>
          <w:rFonts w:ascii="Times New Roman" w:eastAsia="Times New Roman" w:hAnsi="Times New Roman" w:cs="Times New Roman"/>
          <w:b/>
          <w:color w:val="000000"/>
        </w:rPr>
        <w:t>1923 –</w:t>
      </w:r>
      <w:r w:rsidRPr="00AF2A90">
        <w:rPr>
          <w:rFonts w:ascii="Times New Roman" w:eastAsia="Times New Roman" w:hAnsi="Times New Roman" w:cs="Times New Roman"/>
          <w:color w:val="000000"/>
        </w:rPr>
        <w:t xml:space="preserve"> A proposed Equal Rights Amendment to the U.S. Constitution is introduced to Congress for the first of many times.</w:t>
      </w:r>
      <w:r w:rsidR="00AF2A90" w:rsidRPr="00AF2A90">
        <w:rPr>
          <w:rFonts w:ascii="Times New Roman" w:eastAsia="Times New Roman" w:hAnsi="Times New Roman" w:cs="Times New Roman"/>
          <w:color w:val="000000"/>
        </w:rPr>
        <w:t xml:space="preserve"> It read,</w:t>
      </w:r>
      <w:r w:rsidR="00AF2A90">
        <w:rPr>
          <w:rFonts w:ascii="Times New Roman" w:eastAsia="Times New Roman" w:hAnsi="Times New Roman" w:cs="Times New Roman"/>
          <w:color w:val="000000"/>
        </w:rPr>
        <w:t xml:space="preserve"> “Men and women shall have equal rights throughout the United States and every place subject to its jurisdiction. Congress shall have power to enforce this article by appropriate legislation.</w:t>
      </w:r>
      <w:r w:rsidR="00AF2A90" w:rsidRPr="00AF2A90">
        <w:rPr>
          <w:rFonts w:ascii="Times New Roman" w:eastAsia="Times New Roman" w:hAnsi="Times New Roman" w:cs="Times New Roman"/>
        </w:rPr>
        <w:t xml:space="preserve"> </w:t>
      </w:r>
      <w:r w:rsidRPr="00AF2A90">
        <w:rPr>
          <w:rFonts w:ascii="Times New Roman" w:eastAsia="Times New Roman" w:hAnsi="Times New Roman" w:cs="Times New Roman"/>
          <w:color w:val="000000"/>
        </w:rPr>
        <w:t xml:space="preserve"> It fails for the final time in 1982. </w:t>
      </w:r>
      <w:r w:rsidR="00AF2A90">
        <w:rPr>
          <w:rFonts w:ascii="Times New Roman" w:eastAsia="Times New Roman" w:hAnsi="Times New Roman" w:cs="Times New Roman"/>
          <w:color w:val="000000"/>
        </w:rPr>
        <w:t>The final state needed for ratification votes yes in 2020, but this is after the legal deadline.</w:t>
      </w:r>
    </w:p>
    <w:p w:rsidR="00C51CFD" w:rsidRPr="00AF2A90" w:rsidRDefault="00DB44E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AF2A90">
        <w:rPr>
          <w:rFonts w:ascii="Times New Roman" w:eastAsia="Times New Roman" w:hAnsi="Times New Roman" w:cs="Times New Roman"/>
          <w:b/>
          <w:color w:val="000000"/>
        </w:rPr>
        <w:t>1924</w:t>
      </w:r>
      <w:r w:rsidRPr="00AF2A90">
        <w:rPr>
          <w:rFonts w:ascii="Times New Roman" w:eastAsia="Times New Roman" w:hAnsi="Times New Roman" w:cs="Times New Roman"/>
          <w:color w:val="000000"/>
        </w:rPr>
        <w:t xml:space="preserve"> – Native Americans gain the right to vote through the Indian Citizenship Act</w:t>
      </w:r>
      <w:r w:rsidR="00801CFA" w:rsidRPr="00AF2A90">
        <w:rPr>
          <w:rFonts w:ascii="Times New Roman" w:eastAsia="Times New Roman" w:hAnsi="Times New Roman" w:cs="Times New Roman"/>
          <w:color w:val="000000"/>
        </w:rPr>
        <w:t>, but due to state laws, many are effectively barred from voting until at least 1948.</w:t>
      </w:r>
      <w:r w:rsidR="002F6F57" w:rsidRPr="00AF2A90">
        <w:rPr>
          <w:rFonts w:ascii="Times New Roman" w:eastAsia="Times New Roman" w:hAnsi="Times New Roman" w:cs="Times New Roman"/>
          <w:color w:val="000000"/>
        </w:rPr>
        <w:t xml:space="preserve"> </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AF2A90">
        <w:rPr>
          <w:rFonts w:ascii="Times New Roman" w:eastAsia="Times New Roman" w:hAnsi="Times New Roman" w:cs="Times New Roman"/>
          <w:b/>
          <w:color w:val="000000"/>
        </w:rPr>
        <w:t>1932</w:t>
      </w:r>
      <w:r w:rsidR="00475B12" w:rsidRPr="00AF2A90">
        <w:rPr>
          <w:rFonts w:ascii="Times New Roman" w:eastAsia="Times New Roman" w:hAnsi="Times New Roman" w:cs="Times New Roman"/>
          <w:b/>
          <w:color w:val="000000"/>
        </w:rPr>
        <w:t xml:space="preserve"> </w:t>
      </w:r>
      <w:r w:rsidRPr="00AF2A90">
        <w:rPr>
          <w:rFonts w:ascii="Times New Roman" w:eastAsia="Times New Roman" w:hAnsi="Times New Roman" w:cs="Times New Roman"/>
          <w:b/>
          <w:color w:val="000000"/>
        </w:rPr>
        <w:t>–</w:t>
      </w:r>
      <w:r w:rsidRPr="00AF2A90">
        <w:rPr>
          <w:rFonts w:ascii="Times New Roman" w:eastAsia="Times New Roman" w:hAnsi="Times New Roman" w:cs="Times New Roman"/>
          <w:color w:val="000000"/>
        </w:rPr>
        <w:t xml:space="preserve"> Hattie Wyatt</w:t>
      </w:r>
      <w:r>
        <w:rPr>
          <w:rFonts w:ascii="Times New Roman" w:eastAsia="Times New Roman" w:hAnsi="Times New Roman" w:cs="Times New Roman"/>
          <w:color w:val="000000"/>
        </w:rPr>
        <w:t xml:space="preserve"> Caraway, of Arkansas, becomes the first woman elected to the U.S. Senate.</w:t>
      </w:r>
    </w:p>
    <w:p w:rsidR="00D63E17" w:rsidRPr="00D63E17" w:rsidRDefault="00D63E1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33</w:t>
      </w:r>
      <w:r>
        <w:rPr>
          <w:rFonts w:ascii="Times New Roman" w:eastAsia="Times New Roman" w:hAnsi="Times New Roman" w:cs="Times New Roman"/>
          <w:color w:val="000000"/>
        </w:rPr>
        <w:t xml:space="preserve"> – Frances Perkins is the first woman in the Cabinet – she is </w:t>
      </w:r>
      <w:r w:rsidR="00460D42">
        <w:rPr>
          <w:rFonts w:ascii="Times New Roman" w:eastAsia="Times New Roman" w:hAnsi="Times New Roman" w:cs="Times New Roman"/>
          <w:color w:val="000000"/>
        </w:rPr>
        <w:t xml:space="preserve">appointed Secretary of Labor by </w:t>
      </w:r>
      <w:r>
        <w:rPr>
          <w:rFonts w:ascii="Times New Roman" w:eastAsia="Times New Roman" w:hAnsi="Times New Roman" w:cs="Times New Roman"/>
          <w:color w:val="000000"/>
        </w:rPr>
        <w:t>Franklin Roosevelt.</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30</w:t>
      </w:r>
      <w:r w:rsidR="00F836F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mendments to the Cable Act in 1930, 1931, and 1934 gr</w:t>
      </w:r>
      <w:r w:rsidR="00475B12">
        <w:rPr>
          <w:rFonts w:ascii="Times New Roman" w:eastAsia="Times New Roman" w:hAnsi="Times New Roman" w:cs="Times New Roman"/>
          <w:color w:val="000000"/>
        </w:rPr>
        <w:t>anted women the right to transmit</w:t>
      </w:r>
      <w:r>
        <w:rPr>
          <w:rFonts w:ascii="Times New Roman" w:eastAsia="Times New Roman" w:hAnsi="Times New Roman" w:cs="Times New Roman"/>
          <w:color w:val="000000"/>
        </w:rPr>
        <w:t xml:space="preserve"> their citizenship to their children.</w:t>
      </w:r>
    </w:p>
    <w:p w:rsidR="00801CFA" w:rsidRDefault="00801CF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43</w:t>
      </w:r>
      <w:r>
        <w:rPr>
          <w:rFonts w:ascii="Times New Roman" w:eastAsia="Times New Roman" w:hAnsi="Times New Roman" w:cs="Times New Roman"/>
          <w:color w:val="000000"/>
        </w:rPr>
        <w:t xml:space="preserve"> – The Magnuson Act grants the right to vote to Chinese immigrants.</w:t>
      </w:r>
    </w:p>
    <w:p w:rsidR="00A7607B" w:rsidRPr="00A7607B" w:rsidRDefault="009C48E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52</w:t>
      </w:r>
      <w:r>
        <w:rPr>
          <w:rFonts w:ascii="Times New Roman" w:eastAsia="Times New Roman" w:hAnsi="Times New Roman" w:cs="Times New Roman"/>
          <w:color w:val="000000"/>
        </w:rPr>
        <w:t xml:space="preserve"> – The McCarran-Walter act repeals the race restrictions of the 1790 Naturalization Laws, thus giving the vote to Japanese Americans</w:t>
      </w:r>
    </w:p>
    <w:p w:rsidR="00050C11" w:rsidRPr="00050C11" w:rsidRDefault="00050C11">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61</w:t>
      </w:r>
      <w:r>
        <w:rPr>
          <w:rFonts w:ascii="Times New Roman" w:eastAsia="Times New Roman" w:hAnsi="Times New Roman" w:cs="Times New Roman"/>
          <w:color w:val="000000"/>
        </w:rPr>
        <w:t xml:space="preserve"> – The 23</w:t>
      </w:r>
      <w:r w:rsidRPr="00050C11">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Amendment grants </w:t>
      </w:r>
      <w:r w:rsidR="009C7069">
        <w:rPr>
          <w:rFonts w:ascii="Times New Roman" w:eastAsia="Times New Roman" w:hAnsi="Times New Roman" w:cs="Times New Roman"/>
          <w:color w:val="000000"/>
        </w:rPr>
        <w:t>r</w:t>
      </w:r>
      <w:r>
        <w:rPr>
          <w:rFonts w:ascii="Times New Roman" w:eastAsia="Times New Roman" w:hAnsi="Times New Roman" w:cs="Times New Roman"/>
          <w:color w:val="000000"/>
        </w:rPr>
        <w:t>esidents of Washington, D.C. the right to vote in presidential elections</w:t>
      </w:r>
    </w:p>
    <w:p w:rsidR="00E266D9" w:rsidRDefault="00E266D9">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64</w:t>
      </w:r>
      <w:r>
        <w:rPr>
          <w:rFonts w:ascii="Times New Roman" w:eastAsia="Times New Roman" w:hAnsi="Times New Roman" w:cs="Times New Roman"/>
          <w:color w:val="000000"/>
        </w:rPr>
        <w:t xml:space="preserve"> – The 24</w:t>
      </w:r>
      <w:r w:rsidRPr="00E266D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 abolishes poll taxes and literacy tests, which had effectively barred African Americans and many poor white people from voting.</w:t>
      </w:r>
    </w:p>
    <w:p w:rsidR="007D2E43" w:rsidRDefault="007D2E4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65</w:t>
      </w:r>
      <w:r>
        <w:rPr>
          <w:rFonts w:ascii="Times New Roman" w:eastAsia="Times New Roman" w:hAnsi="Times New Roman" w:cs="Times New Roman"/>
          <w:color w:val="000000"/>
        </w:rPr>
        <w:t xml:space="preserve"> – The Voting Rights Act of 1965 bars racial discrimination in voting, and is eventually mostly effective in eliminating barriers to voting that should have been illegal since the 15</w:t>
      </w:r>
      <w:r w:rsidRPr="007D2E43">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nd 19</w:t>
      </w:r>
      <w:r w:rsidRPr="007D2E43">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s.</w:t>
      </w:r>
    </w:p>
    <w:p w:rsidR="007D2E43" w:rsidRDefault="007D2E43">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66</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Harper v Virginia Board of Elections</w:t>
      </w:r>
      <w:r>
        <w:rPr>
          <w:rFonts w:ascii="Times New Roman" w:eastAsia="Times New Roman" w:hAnsi="Times New Roman" w:cs="Times New Roman"/>
          <w:color w:val="000000"/>
        </w:rPr>
        <w:t xml:space="preserve"> strikes down poll taxes at all levels of government. </w:t>
      </w:r>
    </w:p>
    <w:p w:rsidR="009C7069" w:rsidRPr="009C7069" w:rsidRDefault="009C7069">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71</w:t>
      </w:r>
      <w:r>
        <w:rPr>
          <w:rFonts w:ascii="Times New Roman" w:eastAsia="Times New Roman" w:hAnsi="Times New Roman" w:cs="Times New Roman"/>
          <w:color w:val="000000"/>
        </w:rPr>
        <w:t xml:space="preserve"> – The 26</w:t>
      </w:r>
      <w:r w:rsidRPr="009C706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 grants the right to vote to citizens 18-21 years old. </w:t>
      </w:r>
    </w:p>
    <w:p w:rsidR="00200424" w:rsidRPr="005C7B7E" w:rsidRDefault="00200424">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5C7B7E">
        <w:rPr>
          <w:rFonts w:ascii="Times New Roman" w:eastAsia="Times New Roman" w:hAnsi="Times New Roman" w:cs="Times New Roman"/>
          <w:b/>
          <w:color w:val="000000"/>
        </w:rPr>
        <w:t>1980</w:t>
      </w:r>
      <w:r w:rsidRPr="005C7B7E">
        <w:rPr>
          <w:rFonts w:ascii="Times New Roman" w:eastAsia="Times New Roman" w:hAnsi="Times New Roman" w:cs="Times New Roman"/>
          <w:color w:val="000000"/>
        </w:rPr>
        <w:t xml:space="preserve"> – The first woman is elected to the Senate without following her husband or father. (Paul Hawkins, R, FL)</w:t>
      </w:r>
    </w:p>
    <w:p w:rsidR="005D1AB2" w:rsidRPr="005C7B7E"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5C7B7E">
        <w:rPr>
          <w:rFonts w:ascii="Times New Roman" w:eastAsia="Times New Roman" w:hAnsi="Times New Roman" w:cs="Times New Roman"/>
          <w:b/>
          <w:color w:val="000000"/>
        </w:rPr>
        <w:t>1981 –</w:t>
      </w:r>
      <w:r w:rsidRPr="005C7B7E">
        <w:rPr>
          <w:rFonts w:ascii="Times New Roman" w:eastAsia="Times New Roman" w:hAnsi="Times New Roman" w:cs="Times New Roman"/>
          <w:color w:val="000000"/>
        </w:rPr>
        <w:t xml:space="preserve"> Sandra Day O'Connor becomes first woman to serve on the Supreme Court.</w:t>
      </w:r>
    </w:p>
    <w:p w:rsidR="005D1AB2" w:rsidRDefault="002F6F5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82 –</w:t>
      </w:r>
      <w:r>
        <w:rPr>
          <w:rFonts w:ascii="Times New Roman" w:eastAsia="Times New Roman" w:hAnsi="Times New Roman" w:cs="Times New Roman"/>
          <w:color w:val="000000"/>
        </w:rPr>
        <w:t xml:space="preserve"> The ERA falls short of ratification.</w:t>
      </w:r>
    </w:p>
    <w:p w:rsidR="002C47BF" w:rsidRDefault="002C47BF">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84</w:t>
      </w:r>
      <w:r>
        <w:rPr>
          <w:rFonts w:ascii="Times New Roman" w:eastAsia="Times New Roman" w:hAnsi="Times New Roman" w:cs="Times New Roman"/>
          <w:color w:val="000000"/>
        </w:rPr>
        <w:t xml:space="preserve"> – The first woman to be nominated for vice president on a major party ticket (Geraldine Ferraro, D</w:t>
      </w:r>
      <w:r w:rsidR="00A64344">
        <w:rPr>
          <w:rFonts w:ascii="Times New Roman" w:eastAsia="Times New Roman" w:hAnsi="Times New Roman" w:cs="Times New Roman"/>
          <w:color w:val="000000"/>
        </w:rPr>
        <w:t>, lost</w:t>
      </w:r>
      <w:r>
        <w:rPr>
          <w:rFonts w:ascii="Times New Roman" w:eastAsia="Times New Roman" w:hAnsi="Times New Roman" w:cs="Times New Roman"/>
          <w:color w:val="000000"/>
        </w:rPr>
        <w:t xml:space="preserve">). </w:t>
      </w:r>
    </w:p>
    <w:p w:rsidR="009209E8" w:rsidRDefault="009209E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1984</w:t>
      </w:r>
      <w:r>
        <w:rPr>
          <w:rFonts w:ascii="Times New Roman" w:eastAsia="Times New Roman" w:hAnsi="Times New Roman" w:cs="Times New Roman"/>
          <w:color w:val="000000"/>
        </w:rPr>
        <w:t xml:space="preserve"> – Mississippi becomes the last state to ratify the 19</w:t>
      </w:r>
      <w:r w:rsidRPr="009209E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endment</w:t>
      </w:r>
      <w:r w:rsidR="00050C11">
        <w:rPr>
          <w:rFonts w:ascii="Times New Roman" w:eastAsia="Times New Roman" w:hAnsi="Times New Roman" w:cs="Times New Roman"/>
          <w:color w:val="000000"/>
        </w:rPr>
        <w:t>.</w:t>
      </w:r>
    </w:p>
    <w:p w:rsidR="003A20E0" w:rsidRDefault="003A20E0">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86</w:t>
      </w:r>
      <w:r>
        <w:rPr>
          <w:rFonts w:ascii="Times New Roman" w:eastAsia="Times New Roman" w:hAnsi="Times New Roman" w:cs="Times New Roman"/>
          <w:color w:val="000000"/>
        </w:rPr>
        <w:t xml:space="preserve"> – The Uniformed and Overseas Citizens Absentee Voting Act grants the right to U.S. military and other </w:t>
      </w:r>
      <w:proofErr w:type="gramStart"/>
      <w:r>
        <w:rPr>
          <w:rFonts w:ascii="Times New Roman" w:eastAsia="Times New Roman" w:hAnsi="Times New Roman" w:cs="Times New Roman"/>
          <w:color w:val="000000"/>
        </w:rPr>
        <w:t>citi</w:t>
      </w:r>
      <w:r w:rsidR="001836CF">
        <w:rPr>
          <w:rFonts w:ascii="Times New Roman" w:eastAsia="Times New Roman" w:hAnsi="Times New Roman" w:cs="Times New Roman"/>
          <w:color w:val="000000"/>
        </w:rPr>
        <w:t>z</w:t>
      </w:r>
      <w:r>
        <w:rPr>
          <w:rFonts w:ascii="Times New Roman" w:eastAsia="Times New Roman" w:hAnsi="Times New Roman" w:cs="Times New Roman"/>
          <w:color w:val="000000"/>
        </w:rPr>
        <w:t>ens</w:t>
      </w:r>
      <w:proofErr w:type="gramEnd"/>
      <w:r>
        <w:rPr>
          <w:rFonts w:ascii="Times New Roman" w:eastAsia="Times New Roman" w:hAnsi="Times New Roman" w:cs="Times New Roman"/>
          <w:color w:val="000000"/>
        </w:rPr>
        <w:t xml:space="preserve"> overseas living on military bases or aboard ship to vote.</w:t>
      </w:r>
    </w:p>
    <w:p w:rsidR="001836CF" w:rsidRPr="001836CF" w:rsidRDefault="001836CF">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96</w:t>
      </w:r>
      <w:r>
        <w:rPr>
          <w:rFonts w:ascii="Times New Roman" w:eastAsia="Times New Roman" w:hAnsi="Times New Roman" w:cs="Times New Roman"/>
          <w:color w:val="000000"/>
        </w:rPr>
        <w:t xml:space="preserve"> – Many states begin to restore voting rights, or simply the process of voting rights restoration for people convicted of a felony.</w:t>
      </w:r>
    </w:p>
    <w:p w:rsidR="00B85794" w:rsidRPr="00B85794" w:rsidRDefault="00B85794">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1997</w:t>
      </w:r>
      <w:r>
        <w:rPr>
          <w:rFonts w:ascii="Times New Roman" w:eastAsia="Times New Roman" w:hAnsi="Times New Roman" w:cs="Times New Roman"/>
          <w:color w:val="000000"/>
        </w:rPr>
        <w:t xml:space="preserve"> – Madeleine Albright becomes the first female secretary of state (under Clinton). </w:t>
      </w:r>
    </w:p>
    <w:p w:rsidR="00580E78" w:rsidRPr="00136866" w:rsidRDefault="00580E78">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007</w:t>
      </w:r>
      <w:r>
        <w:rPr>
          <w:rFonts w:ascii="Times New Roman" w:eastAsia="Times New Roman" w:hAnsi="Times New Roman" w:cs="Times New Roman"/>
          <w:color w:val="000000"/>
        </w:rPr>
        <w:t xml:space="preserve"> –</w:t>
      </w:r>
      <w:r w:rsidRPr="00136866">
        <w:rPr>
          <w:rFonts w:ascii="Times New Roman" w:eastAsia="Times New Roman" w:hAnsi="Times New Roman" w:cs="Times New Roman"/>
          <w:color w:val="000000"/>
        </w:rPr>
        <w:t>The first woman become Speaker of the U.S. House of Representatives (Nancy Pelosi, D, CA)</w:t>
      </w:r>
    </w:p>
    <w:p w:rsidR="00281AF7" w:rsidRPr="00281AF7" w:rsidRDefault="003153AA">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136866">
        <w:rPr>
          <w:rFonts w:ascii="Times New Roman" w:eastAsia="Times New Roman" w:hAnsi="Times New Roman" w:cs="Times New Roman"/>
          <w:b/>
          <w:color w:val="000000"/>
        </w:rPr>
        <w:t>2008</w:t>
      </w:r>
      <w:r w:rsidRPr="00136866">
        <w:rPr>
          <w:rFonts w:ascii="Times New Roman" w:eastAsia="Times New Roman" w:hAnsi="Times New Roman" w:cs="Times New Roman"/>
          <w:color w:val="000000"/>
        </w:rPr>
        <w:t xml:space="preserve"> – The Republican </w:t>
      </w:r>
      <w:proofErr w:type="gramStart"/>
      <w:r w:rsidRPr="00136866">
        <w:rPr>
          <w:rFonts w:ascii="Times New Roman" w:eastAsia="Times New Roman" w:hAnsi="Times New Roman" w:cs="Times New Roman"/>
          <w:color w:val="000000"/>
        </w:rPr>
        <w:t>party</w:t>
      </w:r>
      <w:proofErr w:type="gramEnd"/>
      <w:r w:rsidRPr="00136866">
        <w:rPr>
          <w:rFonts w:ascii="Times New Roman" w:eastAsia="Times New Roman" w:hAnsi="Times New Roman" w:cs="Times New Roman"/>
          <w:color w:val="000000"/>
        </w:rPr>
        <w:t xml:space="preserve"> nominates its first woman to run for vice president. (Sarah Palin</w:t>
      </w:r>
      <w:r w:rsidR="00574B30">
        <w:rPr>
          <w:rFonts w:ascii="Times New Roman" w:eastAsia="Times New Roman" w:hAnsi="Times New Roman" w:cs="Times New Roman"/>
          <w:color w:val="000000"/>
        </w:rPr>
        <w:t>, lost</w:t>
      </w:r>
      <w:r w:rsidRPr="00136866">
        <w:rPr>
          <w:rFonts w:ascii="Times New Roman" w:eastAsia="Times New Roman" w:hAnsi="Times New Roman" w:cs="Times New Roman"/>
          <w:color w:val="000000"/>
        </w:rPr>
        <w:t xml:space="preserve">). </w:t>
      </w:r>
    </w:p>
    <w:p w:rsidR="000C39F7" w:rsidRPr="00136866" w:rsidRDefault="000C39F7">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136866">
        <w:rPr>
          <w:rFonts w:ascii="Times New Roman" w:eastAsia="Times New Roman" w:hAnsi="Times New Roman" w:cs="Times New Roman"/>
          <w:b/>
          <w:color w:val="000000"/>
        </w:rPr>
        <w:t>2016</w:t>
      </w:r>
      <w:r w:rsidRPr="00136866">
        <w:rPr>
          <w:rFonts w:ascii="Times New Roman" w:eastAsia="Times New Roman" w:hAnsi="Times New Roman" w:cs="Times New Roman"/>
          <w:color w:val="000000"/>
        </w:rPr>
        <w:t xml:space="preserve">— </w:t>
      </w:r>
      <w:proofErr w:type="gramStart"/>
      <w:r w:rsidRPr="00136866">
        <w:rPr>
          <w:rFonts w:ascii="Times New Roman" w:eastAsia="Times New Roman" w:hAnsi="Times New Roman" w:cs="Times New Roman"/>
          <w:color w:val="000000"/>
        </w:rPr>
        <w:t>For</w:t>
      </w:r>
      <w:proofErr w:type="gramEnd"/>
      <w:r w:rsidRPr="00136866">
        <w:rPr>
          <w:rFonts w:ascii="Times New Roman" w:eastAsia="Times New Roman" w:hAnsi="Times New Roman" w:cs="Times New Roman"/>
          <w:color w:val="000000"/>
        </w:rPr>
        <w:t xml:space="preserve"> the first time in U.S. history, a woman is nominated by a major political party to run for president (Hillary Clinton, Democratic party). She wins the popular vote but loses the electoral vote.</w:t>
      </w:r>
    </w:p>
    <w:p w:rsidR="00362478" w:rsidRPr="00362478" w:rsidRDefault="00DB343E">
      <w:pPr>
        <w:pBdr>
          <w:top w:val="nil"/>
          <w:left w:val="nil"/>
          <w:bottom w:val="nil"/>
          <w:right w:val="nil"/>
          <w:between w:val="nil"/>
        </w:pBdr>
        <w:spacing w:before="100" w:after="100" w:line="240" w:lineRule="auto"/>
        <w:rPr>
          <w:rFonts w:ascii="Times New Roman" w:eastAsia="Times New Roman" w:hAnsi="Times New Roman" w:cs="Times New Roman"/>
          <w:color w:val="000000"/>
        </w:rPr>
      </w:pPr>
      <w:r w:rsidRPr="00136866">
        <w:rPr>
          <w:rFonts w:ascii="Times New Roman" w:eastAsia="Times New Roman" w:hAnsi="Times New Roman" w:cs="Times New Roman"/>
          <w:b/>
          <w:color w:val="000000"/>
        </w:rPr>
        <w:t>2018</w:t>
      </w:r>
      <w:r w:rsidRPr="00136866">
        <w:rPr>
          <w:rFonts w:ascii="Times New Roman" w:eastAsia="Times New Roman" w:hAnsi="Times New Roman" w:cs="Times New Roman"/>
          <w:color w:val="000000"/>
        </w:rPr>
        <w:t xml:space="preserve"> – The first openly transgender gubernatorial candidate for a major party is nominated (Christine </w:t>
      </w:r>
      <w:proofErr w:type="spellStart"/>
      <w:r w:rsidRPr="00136866">
        <w:rPr>
          <w:rFonts w:ascii="Times New Roman" w:eastAsia="Times New Roman" w:hAnsi="Times New Roman" w:cs="Times New Roman"/>
          <w:color w:val="000000"/>
        </w:rPr>
        <w:t>Hallquist</w:t>
      </w:r>
      <w:proofErr w:type="spellEnd"/>
      <w:r w:rsidRPr="00136866">
        <w:rPr>
          <w:rFonts w:ascii="Times New Roman" w:eastAsia="Times New Roman" w:hAnsi="Times New Roman" w:cs="Times New Roman"/>
          <w:color w:val="000000"/>
        </w:rPr>
        <w:t>, D.)</w:t>
      </w:r>
    </w:p>
    <w:sectPr w:rsidR="00362478" w:rsidRPr="00362478">
      <w:pgSz w:w="12240" w:h="15840"/>
      <w:pgMar w:top="1440" w:right="810"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2"/>
    <w:rsid w:val="00001B81"/>
    <w:rsid w:val="00016AC9"/>
    <w:rsid w:val="000478DC"/>
    <w:rsid w:val="00050C11"/>
    <w:rsid w:val="00073548"/>
    <w:rsid w:val="00074761"/>
    <w:rsid w:val="000852D9"/>
    <w:rsid w:val="00086843"/>
    <w:rsid w:val="000869DE"/>
    <w:rsid w:val="000A2BFC"/>
    <w:rsid w:val="000A3A51"/>
    <w:rsid w:val="000B499D"/>
    <w:rsid w:val="000C39F7"/>
    <w:rsid w:val="000C4CBE"/>
    <w:rsid w:val="000E5D06"/>
    <w:rsid w:val="000F1359"/>
    <w:rsid w:val="00110767"/>
    <w:rsid w:val="00127F62"/>
    <w:rsid w:val="001304C4"/>
    <w:rsid w:val="00136866"/>
    <w:rsid w:val="0014442B"/>
    <w:rsid w:val="00180319"/>
    <w:rsid w:val="001815FD"/>
    <w:rsid w:val="001836CF"/>
    <w:rsid w:val="001A441D"/>
    <w:rsid w:val="001C000F"/>
    <w:rsid w:val="001C23C4"/>
    <w:rsid w:val="001C30AC"/>
    <w:rsid w:val="001D1F08"/>
    <w:rsid w:val="00200424"/>
    <w:rsid w:val="00201E25"/>
    <w:rsid w:val="00220E7B"/>
    <w:rsid w:val="00232F54"/>
    <w:rsid w:val="00246EB8"/>
    <w:rsid w:val="00263124"/>
    <w:rsid w:val="0027182F"/>
    <w:rsid w:val="00281AF7"/>
    <w:rsid w:val="00284CD0"/>
    <w:rsid w:val="00291635"/>
    <w:rsid w:val="002A443F"/>
    <w:rsid w:val="002A4765"/>
    <w:rsid w:val="002A4D84"/>
    <w:rsid w:val="002B77C7"/>
    <w:rsid w:val="002C1733"/>
    <w:rsid w:val="002C47BF"/>
    <w:rsid w:val="002D03C8"/>
    <w:rsid w:val="002F1B79"/>
    <w:rsid w:val="002F6F57"/>
    <w:rsid w:val="0030009B"/>
    <w:rsid w:val="003153AA"/>
    <w:rsid w:val="00330004"/>
    <w:rsid w:val="003405AD"/>
    <w:rsid w:val="003622CB"/>
    <w:rsid w:val="00362478"/>
    <w:rsid w:val="0037007B"/>
    <w:rsid w:val="003823A0"/>
    <w:rsid w:val="003951BE"/>
    <w:rsid w:val="003A20E0"/>
    <w:rsid w:val="003C4349"/>
    <w:rsid w:val="0041410A"/>
    <w:rsid w:val="00417E5C"/>
    <w:rsid w:val="00430B94"/>
    <w:rsid w:val="00437DCC"/>
    <w:rsid w:val="004477D9"/>
    <w:rsid w:val="00460D42"/>
    <w:rsid w:val="004726DE"/>
    <w:rsid w:val="00475B12"/>
    <w:rsid w:val="004A6426"/>
    <w:rsid w:val="004B1171"/>
    <w:rsid w:val="004B2385"/>
    <w:rsid w:val="004C64CA"/>
    <w:rsid w:val="004F48F9"/>
    <w:rsid w:val="005125F1"/>
    <w:rsid w:val="005430FC"/>
    <w:rsid w:val="00557016"/>
    <w:rsid w:val="00574B30"/>
    <w:rsid w:val="00580E78"/>
    <w:rsid w:val="00587544"/>
    <w:rsid w:val="005A2247"/>
    <w:rsid w:val="005A4888"/>
    <w:rsid w:val="005B53CB"/>
    <w:rsid w:val="005C751F"/>
    <w:rsid w:val="005C7B7E"/>
    <w:rsid w:val="005D1AB2"/>
    <w:rsid w:val="005F296E"/>
    <w:rsid w:val="0060237D"/>
    <w:rsid w:val="00604912"/>
    <w:rsid w:val="00611B26"/>
    <w:rsid w:val="00646ACE"/>
    <w:rsid w:val="00656993"/>
    <w:rsid w:val="0066708D"/>
    <w:rsid w:val="00676916"/>
    <w:rsid w:val="00677F78"/>
    <w:rsid w:val="00682943"/>
    <w:rsid w:val="006A1F30"/>
    <w:rsid w:val="006A5A59"/>
    <w:rsid w:val="006B28EC"/>
    <w:rsid w:val="006B733C"/>
    <w:rsid w:val="006B7931"/>
    <w:rsid w:val="006E076E"/>
    <w:rsid w:val="006E2477"/>
    <w:rsid w:val="006F20DB"/>
    <w:rsid w:val="0071079F"/>
    <w:rsid w:val="0072010C"/>
    <w:rsid w:val="00722FA0"/>
    <w:rsid w:val="00737CBA"/>
    <w:rsid w:val="0074030E"/>
    <w:rsid w:val="00745AA6"/>
    <w:rsid w:val="0074765D"/>
    <w:rsid w:val="00751419"/>
    <w:rsid w:val="00751B81"/>
    <w:rsid w:val="0078663F"/>
    <w:rsid w:val="007C62EB"/>
    <w:rsid w:val="007D2E43"/>
    <w:rsid w:val="007D6635"/>
    <w:rsid w:val="00801CFA"/>
    <w:rsid w:val="00810E37"/>
    <w:rsid w:val="00815A1A"/>
    <w:rsid w:val="00831799"/>
    <w:rsid w:val="008401C2"/>
    <w:rsid w:val="00857334"/>
    <w:rsid w:val="008709B1"/>
    <w:rsid w:val="00894349"/>
    <w:rsid w:val="00894849"/>
    <w:rsid w:val="008B4E13"/>
    <w:rsid w:val="008D4275"/>
    <w:rsid w:val="008D4E97"/>
    <w:rsid w:val="008E0FB0"/>
    <w:rsid w:val="008F04F1"/>
    <w:rsid w:val="00912E06"/>
    <w:rsid w:val="009209E8"/>
    <w:rsid w:val="00957A9A"/>
    <w:rsid w:val="0096036E"/>
    <w:rsid w:val="009608CD"/>
    <w:rsid w:val="00962270"/>
    <w:rsid w:val="00995DC5"/>
    <w:rsid w:val="009B0233"/>
    <w:rsid w:val="009C48E0"/>
    <w:rsid w:val="009C7069"/>
    <w:rsid w:val="009D28D6"/>
    <w:rsid w:val="009F5549"/>
    <w:rsid w:val="00A16E6F"/>
    <w:rsid w:val="00A1759F"/>
    <w:rsid w:val="00A21E07"/>
    <w:rsid w:val="00A42811"/>
    <w:rsid w:val="00A64344"/>
    <w:rsid w:val="00A759C0"/>
    <w:rsid w:val="00A7607B"/>
    <w:rsid w:val="00A77059"/>
    <w:rsid w:val="00A90AA5"/>
    <w:rsid w:val="00A9536B"/>
    <w:rsid w:val="00AA0861"/>
    <w:rsid w:val="00AA3464"/>
    <w:rsid w:val="00AA6DB5"/>
    <w:rsid w:val="00AA7343"/>
    <w:rsid w:val="00AD6F73"/>
    <w:rsid w:val="00AF2A90"/>
    <w:rsid w:val="00B339DB"/>
    <w:rsid w:val="00B47946"/>
    <w:rsid w:val="00B70748"/>
    <w:rsid w:val="00B85794"/>
    <w:rsid w:val="00B87836"/>
    <w:rsid w:val="00B94410"/>
    <w:rsid w:val="00BA5525"/>
    <w:rsid w:val="00BB38BA"/>
    <w:rsid w:val="00BC1252"/>
    <w:rsid w:val="00BD0EDD"/>
    <w:rsid w:val="00BD28F1"/>
    <w:rsid w:val="00BF24CB"/>
    <w:rsid w:val="00BF455F"/>
    <w:rsid w:val="00C23532"/>
    <w:rsid w:val="00C42CC4"/>
    <w:rsid w:val="00C50D06"/>
    <w:rsid w:val="00C51CFD"/>
    <w:rsid w:val="00C64605"/>
    <w:rsid w:val="00C9535D"/>
    <w:rsid w:val="00C95C82"/>
    <w:rsid w:val="00C9631D"/>
    <w:rsid w:val="00CA0F1B"/>
    <w:rsid w:val="00CA3183"/>
    <w:rsid w:val="00CE2FB7"/>
    <w:rsid w:val="00CE71AD"/>
    <w:rsid w:val="00D24B4A"/>
    <w:rsid w:val="00D63E17"/>
    <w:rsid w:val="00D73038"/>
    <w:rsid w:val="00D84C9B"/>
    <w:rsid w:val="00D96FEF"/>
    <w:rsid w:val="00DA0373"/>
    <w:rsid w:val="00DB343E"/>
    <w:rsid w:val="00DB44E0"/>
    <w:rsid w:val="00DD0B95"/>
    <w:rsid w:val="00DD5207"/>
    <w:rsid w:val="00E004B1"/>
    <w:rsid w:val="00E13C44"/>
    <w:rsid w:val="00E211AD"/>
    <w:rsid w:val="00E266D9"/>
    <w:rsid w:val="00E321E1"/>
    <w:rsid w:val="00E80319"/>
    <w:rsid w:val="00E80491"/>
    <w:rsid w:val="00EC3A21"/>
    <w:rsid w:val="00F16714"/>
    <w:rsid w:val="00F3720D"/>
    <w:rsid w:val="00F76D4C"/>
    <w:rsid w:val="00F77023"/>
    <w:rsid w:val="00F836FB"/>
    <w:rsid w:val="00F92721"/>
    <w:rsid w:val="00F94064"/>
    <w:rsid w:val="00FC7BF3"/>
    <w:rsid w:val="00FD2DD2"/>
    <w:rsid w:val="00FD36E7"/>
    <w:rsid w:val="00FE0331"/>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2A45B-E4D8-4CCE-A27F-FA801D15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32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401A-520E-4864-B4AA-8C8E0B14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piro, Virginia</cp:lastModifiedBy>
  <cp:revision>108</cp:revision>
  <dcterms:created xsi:type="dcterms:W3CDTF">2020-01-26T17:22:00Z</dcterms:created>
  <dcterms:modified xsi:type="dcterms:W3CDTF">2020-01-28T17:39:00Z</dcterms:modified>
</cp:coreProperties>
</file>